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w:t>
            </w:r>
            <w:r>
              <w:rPr>
                <w:noProof/>
                <w:lang w:val="en-us"/>
              </w:rPr>
              <w:t xml:space="preserve">{2&gt;</w:t>
            </w:r>
            <w:r>
              <w:rPr>
                <w:noProof/>
                <w:lang w:val="en-US"/>
              </w:rPr>
              <w:t xml:space="preserve">#</w:t>
            </w:r>
            <w:r>
              <w:rPr>
                <w:noProof/>
                <w:lang w:val="en-us"/>
              </w:rPr>
              <w:t xml:space="preserve">&lt;2}</w:t>
            </w:r>
            <w:r>
              <w:rPr>
                <w:noProof/>
                <w:lang w:val="en-us"/>
              </w:rPr>
              <w:t xml:space="preserve">{3}</w:t>
            </w:r>
            <w:r>
              <w:rPr>
                <w:noProof/>
                <w:lang w:val="en-us"/>
              </w:rPr>
              <w:t xml:space="preserve">{4}</w:t>
            </w:r>
            <w:r>
              <w:rPr>
                <w:noProof/>
                <w:lang w:val="en-us"/>
              </w:rPr>
              <w:t xml:space="preserve">{5&gt;</w:t>
            </w:r>
            <w:r>
              <w:rPr>
                <w:noProof/>
                <w:lang w:val="en-US"/>
              </w:rPr>
              <w:t xml:space="preserve">ຄຳພະຍາກອນສຳເລັດ</w:t>
            </w:r>
            <w:r>
              <w:rPr>
                <w:noProof/>
                <w:lang w:val="en-us"/>
              </w:rPr>
              <w:t xml:space="preserve">&lt;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val="en-us"/>
              </w:rPr>
              <w:t xml:space="preserve">{1}</w:t>
            </w:r>
            <w:r>
              <w:rPr>
                <w:noProof w:val="false"/>
                <w:lang w:val="en-us"/>
              </w:rPr>
              <w:t xml:space="preserve">{2&gt;</w:t>
            </w:r>
            <w:r>
              <w:rPr>
                <w:noProof w:val="false"/>
                <w:lang w:eastAsia="lo-LA"/>
              </w:rPr>
              <w:t xml:space="preserve">#</w:t>
            </w:r>
            <w:r>
              <w:rPr>
                <w:noProof w:val="false"/>
                <w:lang w:val="en-us"/>
              </w:rPr>
              <w:t xml:space="preserve">&lt;2}</w:t>
            </w:r>
            <w:r>
              <w:rPr>
                <w:noProof w:val="false"/>
                <w:lang w:val="en-us"/>
              </w:rPr>
              <w:t xml:space="preserve">{3}</w:t>
            </w:r>
            <w:r>
              <w:rPr>
                <w:noProof w:val="false"/>
                <w:lang w:val="en-us"/>
              </w:rPr>
              <w:t xml:space="preserve">{4}</w:t>
            </w:r>
            <w:r>
              <w:rPr>
                <w:noProof w:val="false"/>
                <w:lang w:val="en-us"/>
              </w:rPr>
              <w:t xml:space="preserve">{5&gt;</w:t>
            </w:r>
            <w:r>
              <w:rPr>
                <w:noProof w:val="false"/>
                <w:lang w:eastAsia="lo-LA"/>
              </w:rPr>
              <w:t xml:space="preserve">໑໑</w:t>
            </w:r>
            <w:r>
              <w:rPr>
                <w:noProof w:val="false"/>
                <w:lang w:val="en-us"/>
              </w:rPr>
              <w:t xml:space="preserve">&lt;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time passed at which the Lord's coming was first expected,—in the spring of 1844,—those who had looked in faith for His appearing were for a season involved in doubt and uncertain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ເວລາ ຜ່ານ ໄປ ຊຶ່ງ ການ ມາ ຂອງ ພຣະຜູ້ ເປັນ ເຈົ້າ ໄດ້ ຖືກ ຄາດ ຫວັງ ເປັນ ເທື່ອ ທໍາ ອິດ,—ໃນ ລະດູ ໃບ ໄມ້ ປົ່ງ ຂອງ ປີ 1844,—ຜູ້ ທີ່ ໄດ້ ເບິ່ງ ດ້ວຍ ສັດທາ ສໍາລັບ ການ ປະກົດ ຕົວ ຂອງ ພຣະ ອົງ ເປັນ ເວລາ ຫນຶ່ງ ທີ່ ກ່ຽວ ພັນ ກັບ ຄວາມ ສົງ ໄສ ແລະ ຄວາມ ບໍ່ ແນ່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the world regarded them as having been utterly defeated and proved to have been cherishing a delusion, their source of consolation was still the wor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ໂລກ ຖື ວ່າ ເຂົາ ເຈົ້າ ໄດ້ ຖືກ ປາບ ປາມ ຢ່າງ ສິ້ນ ເຊີງ ແລະ ໄດ້ ພິສູດ ວ່າ ເປັນ ການ ທະນຸ ຖະຫນອມ ຄວາມ ຫລົງ ທາງ, ແຕ່ ແຫລ່ງ ແຫ່ງ ການ ໃຫ້ ຄວາມ ຊ່ອຍ ໃຫ້ ລອດ ຂອງ ເຂົາ ເຈົ້າຍັງ ເປັນ ພຣະຄໍາ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continued to search the Scriptures, examining anew the evidences of their faith and carefully studying the prophecies to obtain further l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 ຄົນ ໄດ້ ສືບ ຕໍ່ ຄົ້ນ ຫາ ພຣະ ຄໍາ ພີ, ກວດ ສອບ ຫລັກ ຖານ ແຫ່ງ ສັດ ທາ ຂອງ ເຂົາ ເຈົ້າ ແລະ ສຶກ ສາ ຄໍາ ທໍານາຍ ຢ່າງ ລະ ມັດ ລະ ວັງ ເພື່ອ ໃຫ້ ໄດ້ ຮັບ ຄວາມ ສະ ຫວ່າງ ຕື່ມ 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ible testimony in support of their position seemed clear and conclusi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ຈັກ ພະຍານ ໃນ ຄໍາພີ ໄບເບິນ ເພື່ອ ສະຫນັບສະຫນູນ ຕໍາ ແຫນ່ງ ຂອງ ເຂົາ ເຈົ້າ ເບິ່ງ ຄື ວ່າ ແຈ່ມ ແຈ້ງ ແລະ ສະຫລຸບ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gns which could not be mistaken pointed to the coming of Christ as ne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ຄື່ອງຫມາຍ ທີ່ ບໍ່ ສາມາດ ຊີ້ ບອກ ໄດ້ ເຖິງ ການ ມາ ຂອງ ພຣະຄຣິດ ທີ່ ໃກ້ ຈະ ມາ ເຖິ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ecial blessing of the Lord, both in the conversion of sinners and the revival of spiritual life among Christians, had testified that the message was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ອນ ພິ ເສດ ຂອງ ພຣະຜູ້ ເປັນ ເຈົ້າ, ທັງ ໃນ ການ ປ່ຽນ ໃຈ ເຫລື້ອມ ໃສ ຂອງ ຄົນ ບາບ ແລະ ການ ຟື້ນ ຄືນ ຊີວິດ ທາງ ວິນ ຍານ ໃນ ບັນດາ ຊາວ ຄຣິດ ສະ ຕຽນ, ໄດ້ ເປັນ ພະຍານ ວ່າ ຂ່າວສານ ນັ້ນ ແມ່ນ ຢູ່ ໃນ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ough the believers could not explain their disappointment, they felt assured that God had led them in their past experience. {GC 39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ເຖິງ ແມ່ນ ວ່າ ຜູ້ ທີ່ ເຊື່ອ ບໍ່ ສາ ມາດ ອະ ທິ ບາຍ ຄວາມ ຜິດ ຫວັງ ຂອງ ເຂົາ ເຈົ້າ ໄດ້, ແຕ່ ເຂົາ ເຈົ້າ ໄດ້ ຫມັ້ນ ໃຈ ວ່າ ພຣະ ເຈົ້າ ໄດ້ ນໍາ ພາ ເຂົາ ເຈົ້າ ໃນ ອາ ດີດ ຂອງ ເຂົາ ເຈົ້າ. {GC 39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terwoven with prophecies which they had regarded as applying to the time of the second advent was instruction specially adapted to their state of uncertainty and suspense, and encouraging them to wait patiently in the faith that what was now dark to their understanding would in due time be made plain. {GC 39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 ຕິ ບັດ ກັບ ຄໍາ ທໍານາຍ ທີ່ ເຂົາ ເຈົ້າ ໄດ້ ຖື ວ່າ ເປັນ ການ ນໍາ ໃຊ້ ກັບ ເວ ລາ ຂອງ ການ ພະ ຈົນ ໄພ ຄັ້ງ ທີ ສອງ ແມ່ນ ຄໍາ ແນະ ນໍາ ທີ່ ຖືກ ດັດ ແປງ ເປັນ ພິ ເສດ ກັບ ສະ ພາບ ຄວາມ ບໍ່ ແນ່ນອນ ແລະ ຄວາມ ສົງ ໃສ ຂອງ ເຂົາ ເຈົ້າ, ແລະ ຊຸກ ຍູ້ ໃຫ້ ເຂົາ ເຈົ້າ ລໍ ຖ້າ ດ້ວຍ ຄວາມ ອົດ ທົນ ໃນ ສັດ ທາ ທີ່ ວ່າ ສິ່ງ ທີ່ ມືດ ມົວ ໃນ ເວ ລານີ້ ຕໍ່ ຄວາມ ເຂົ້າ ໃຈ ຂອງ ເຂົາ ເຈົ້າ ຈະ ໄດ້ ຮັບ ການ ແຈ້ງ ໃຫ້ ເຫັນ ຢ່າງ ແຈ່ມ ແຈ້ງ. {GC 39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mong these prophecies was that of Habakkuk 2: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ບັນດາຄໍາພະຍາກອນເຫຼົ່ານີ້ແມ່ນຂອງຮາບາກຸກ 2:1-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ill stand upon my watch, and set me upon the tower, and will watch to see what He will say unto me, and what I shall answer when I am repro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ຈະ ຢືນ ຢູ່ ເທິງ ໂມງ ຂອງ ເຮົາ, ແລະ ວາງ ເຮົາ ໄວ້ ເທິງ ຫໍ ຄອຍ, ແລະ ຈະ ເບິ່ງ ວ່າ ພຣະ ອົງ ຈະ ເວົ້າ ຫຍັງ ກັບ ເຮົາ, ແລະ ສິ່ງ ທີ່ ເຮົາ ຈະ ຕອບ ເມື່ອ ເຮົາ ໄດ້ ຮັບ ການ ດັດ ແປງ ໃຫ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Lord answered me, and said, Write the vision, and make it plain upon tables, that he may run that readeth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ພຣະ ຜູ້ ເປັນ ເຈົ້າ ໄດ້ ຕອບ ຂ້າ ພະ ເຈົ້າ, ແລະ ໄດ້ ກ່າວ ວ່າ, ຈົ່ງ ຂຽນ ວິ ໄສ ທັດ, ແລະ ເຮັດ ໃຫ້ ມັນ ແຈ່ມ ແຈ້ງ ຢູ່ ເທິງ ໂຕະ, ເພື່ອ ວ່າ ເພິ່ນ ຈະ ໄດ້ ແລ່ນ ເພື່ອ ຈະ ໄດ້ ອ່ານ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he vision is yet for an appointed time, but at the end it shall speak, and not lie: though it tarry, wait for it; because it will surely come, it will not tar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 ລັບ ວິ ໄສ ທັດ ຍັງ ເປັນ ເວ ລາ ທີ່ ຖືກ ແຕ່ງ ຕັ້ງ, ແຕ່ ໃນ ທີ່ ສຸດ ມັນ ຈະ ເວົ້າ, ແລະ ບໍ່ ໄດ້ ຕົວະ: ເຖິງ ແມ່ນ ວ່າ ມັນ tarry, ລໍ ຖ້າ ມັນ; ເພາະວ່າມັນຈະມາຢ່າງແນ່ນອນ, ມັນຈະບໍ່tarry.</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hold, his soul which is lifted up is not upright in him: but the just shall live by his faith.” {GC 39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 ເບິ່ງ ຈິດ ວິນ ຍານ ຂອງ ພຣະ ອົງ ທີ່ ຖືກ ຍົກ ຂຶ້ນ ນັ້ນ ບໍ່ ໄດ້ ຊື່ ຕົງ ໃນ ພຣະ ອົງ: ແຕ່ ຄົນ ທີ່ ທ່ຽງ ທໍາ ຈະ ດໍາ ລົງ ຊີ ວິດ ຕາມ ສັດ ທາ ຂອງ ລາວ." {GC 39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early as 1842 the direction given in this prophecy to “write the vision, and make it plain upon tables, that he may run that readeth it,” had suggested to Charles Fitch the preparation of a prophetic chart to illustrate the visions of Daniel and the Revel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ຕອນ ຕົ້ນ ຂອງ ປີ 1842 ການ ຊີ້ ນໍາ ທີ່ ໄດ້ ໃຫ້ ໄວ້ ໃນ ຄໍາ ທໍານາຍ ນີ້ ເພື່ອ "ຂຽນ ວິ ໄສ ທັດ, ແລະ ເຮັດ ໃຫ້ ມັນ ແຈ່ມ ແຈ້ງ ຢູ່ ເທິງ ໂຕະ, ເພື່ອ ເພິ່ນ ຈະ ໄດ້ ແລ່ນ ໄປ ອ່ານ ມັນ," ໄດ້ ແນະນໍາ ໃຫ້ ຊາ ລີ ຟິດ ຈ໌ ຕຽມ ແຜນ ທີ່ ເປັນ ສາດສະດາ ເພື່ອ ສະ ແດງ ໃຫ້ ເຫັນ ພາບ ນິມິດ ຂອງ ດາ ນີ ເອນ ແລະ ພຣະ ຄໍາ 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ublication of this chart was regarded as a fulfillment of the command given by Habakku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ພິມຕາຕະລາງນີ້ຖືວ່າເປັນການສໍາເລັດຕາມຄໍາສັ່ງທີ່ຮາບາກຸກໄດ້ໃຫ້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one, however, then noticed that an apparent delay in the accomplishment of the vision—a tarrying time—is presented in the same prophe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ຢ່າງ ໃດ ກໍ ຕາມ, ບໍ່ ມີ ໃຜ ສັງ ເກດ ເຫັນ ວ່າ ການ ຊັກ ຊ້າ ທີ່ ເຫັນ ໄດ້ ຢ່າງ ຈະ ແຈ້ງ ໃນ ຄວາມ ສໍາ ເລັດ ຂອງ ວິ ໄສ ທັດ ນັ້ນ—ເປັນ ເວ ລາ ດົນ ນານ—ຖືກ ສະ ເຫນີ ໃນ ຄໍາ ທໍານາຍ ອັນ ດຽວ ກັນ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the disappointment, this scripture appeared very significa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ງ ຈາກ ຄວາມ ຜິດ ຫວັງ, ພຣະ ຄໍາ ພີ ນີ້ ໄດ້ ປະກົດ ວ່າ ສໍາຄັນ ຫ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vision is yet for an appointed time, but at the end it shall speak, and not lie: though it tarry, wait for it; because it will surely come, it will not tar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 ໄສ ທັດ ຍັງ ເປັນ ເວ ລາ ທີ່ ຖືກ ແຕ່ງ ຕັ້ງ, ແຕ່ ໃນ ທີ່ ສຸດ ມັນ ຈະ ເວົ້າ, ແລະ ບໍ່ ໄດ້ ຕົວະ: ເຖິງ ແມ່ນ ວ່າ ມັນ tarry, ລໍ ຖ້າ ມັນ; ເພາະມັນຈະມາແນ່ນອນ ມັນຈະບໍ່tarry....</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just shall live by his faith.” {GC 39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ຽງທໍາຈະດໍາເນີນຊີວິດຕາມຄວາມເຊື່ອຂອງພະອົງ." {GC 39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portion of Ezekiel's prophecy also was a source of strength and comfort to believ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ຫນຶ່ງຂອງຄໍາທໍານາຍຂອງເອເຊກຍັງເປັນແຫຼ່ງທີ່ມາຂອງຄວາມເຂັ້ມແຂງແລະການປອບໂຍນແກ່ຜູ້ເຊື່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d of the Lord came unto me, saying, Son of man, what is that proverb that ye have in the land of Israel, saying, The days are prolonged, and every vision faile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ຄໍາ ຂອງ ພຣະ ຜູ້ ເປັນ ເຈົ້າ ໄດ້ ມາ ຫາ ຂ້າ ພະ ເຈົ້າ, ໂດຍ ກ່າວ ວ່າ, ພຣະ ບຸດ ຂອງ ມະ ນຸດ, ແມ່ນ ຫຍັງ ຄື ສຸ ພາ ສິດ ທີ່ ພວກ ເຈົ້າ ມີ ຢູ່ ໃນ ແຜ່ນ ດິນ ອິດ ສະ ຣາ ເອນ, ກ່າວ ວ່າ, ວັນ ເວ ລາ ເປັນ ເວ ລາ ດົນ ນານ, ແລະ ມະ ໂນ ພາບ ທຸກ ຢ່າງ ລົ້ມ ເຫ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ell them therefore, Thus saith the Lord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ຈົ່ງ ບອກ ເຂົາ ເຈົ້າ ວ່າ, ອົງ ພຣະ ຜູ້ ເປັນ ເຈົ້າ ໄດ້ ກ່າວ ດັ່ງ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ays are at hand, and the effect of every vi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ເວລາມີຢູ່ແລ້ວ, ແລະຜົນກະທົບຂອງທຸກວິໄສທັ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ill speak, and the word that I shall speak shall come to pass; it shall be no more prolonged.” “They of the house of Israel say, The vision that he seeth is for many days to come, and he prophesieth of the times that are far of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ຈະ ເວົ້າ, ແລະ ພຣະ ຄໍາ ທີ່ ເຮົາ ຈະ ເວົ້າ ຈະ ເກີດ ຂຶ້ນ; ຈະບໍ່ດົນອີກຕໍ່ໄປ." "ພວກ ເຂົາ ຂອງ ບ້ານ ຂອງ ຊາວ ອິດ ສະ ຣາ ເອນ ກ່າວ ວ່າ, ວິ ໄສ ທັດ ທີ່ ພຣະ ອົງ ເຫັນ ນັ້ນ ເປັນ ເວ ລາ ຫລາຍ ມື້ ທີ່ ຈະ ມາ ເຖິງ, ແລະ ພຣະ ອົງ ໄດ້ ທໍານາຍ ເຖິງ ສະ ໄຫມ ທີ່ ຢູ່ ຫ່າງ ໄ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fore say unto them, Thus saith the Lord God; There shall none of My words be prolonged any more, but the word which I have spoken shall be d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ຈຶ່ງ ກ່າວ ກັບ ເຂົາ ເຈົ້າ ວ່າ, ອົງ ພຣະ ຜູ້ ເປັນ ເຈົ້າ ໄດ້ ກ່າວ ດັ່ງ ນີ້; ຈະ ບໍ່ ມີ ຄໍາ ເວົ້າ ຂອງ ເຮົາ ອີກ ຕໍ່ ໄປ, ແຕ່ ຄໍາ ທີ່ ເຮົາ ໄດ້ ກ່າວ ມາ ນັ້ນ ຈະ ເຮັດ ໃຫ້ ສໍາ ເ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zekiel 12:21-25, 27, 28. {GC 39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ເຊັຍ 12:21-25, 27, 28. {GC 39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aiting ones rejoiced, believing that He who knows the end from the beginning had looked down through the ages and, foreseeing their disappointment, had given them words of courage and hop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ທີ່ ລໍຖ້າ ດ້ວຍ ຄວາມ ປິ ຕິ ຍິນ ດີ, ໂດຍ ເຊື່ອ ວ່າ ພຣະ ອົງ ຜູ້ ທີ່ ຮູ້ ເຖິງ ຈຸດ ສຸດ ທ້າຍ ນັບ ຕັ້ງ ແຕ່ ຕົ້ນ ມາ ໄດ້ ດູ ແລ ຍຸກ ສະ ໄຫມ ແລະ ໂດຍ ທີ່ ເຫັນ ລ່ວງ ຫນ້າ ເຖິງ ຄວາມ ຜິດ ຫວັງ ຂອງ ເຂົາ ເຈົ້າ, ໄດ້ ໃຫ້ ເຂົາ ເຈົ້າ ມີ ຖ້ອຍ ຄໍາ ແຫ່ງ ຄວາມ ກ້າຫານ ແລະ ຄວາມ ຫ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d it not been for such portions of Scripture, admonishing them to wait with patience and to hold fast their confidence in God's word, their faith would have failed in that trying hour. {GC 39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ຫາກ ບໍ່ ໄດ້ ເປັນ ສ່ວນ ຫນຶ່ງ ຂອງ ພຣະ ຄໍາ ພີ ດັ່ງ ກ່າວ, ໂດຍ ຕັກ ເຕືອນ ເຂົາ ເຈົ້າ ໃຫ້ ລໍ ຖ້າ ດ້ວຍ ຄວາມ ອົດ ທົນ ແລະ ຍຶດ ຫມັ້ນ ໃນ ພຣະ ຄໍາ ຂອງ ພຣະ ເຈົ້າ, ສັດ ທາ ຂອງ ເຂົາ ເຈົ້າ ຄົງ ລົ້ມ ເຫລວ ໃນ ຊົ່ວ ໂມງ ທີ່ ພະ ຍາ ຍາມ ນັ້ນ. {GC 39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rable of the ten virgins of Matthew 25 also illustrates the experience of the Adventist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ອຸປະມາ ເລື່ອງ ຍິງ ສາວ ສິບ ຄົນ ຂອງ ມັດ ທາຍ 25 ກໍ ສະ ແດງ ໃຫ້ ເຫັນ ເຖິງ ປະສົບ ການ ຂອງ ຜູ້ ຄົນ Adventist ນໍາ 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Matthew 24, in answer to the question of His disciples concerning the sign of His coming and of the end of the world, Christ had pointed out some of the most important events in the history of the world and of the church from His first to His second advent; namely, the destruction of Jerusalem, the great tribulation of the church under the pagan and papal persecutions, the darkening of the sun and moon, and the falling of the sta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ມັດ ທາຍ 24, ໃນ ຄໍາ ຕອບ ຕໍ່ ຄໍາ ຖາມ ຂອງ ສາ ນຸ ສິດ ຂອງ ພຣະ ອົງ ກ່ຽວ ກັບ ເຄື່ອງ ຫມາຍ ຂອງ ການ ມາ ຂອງ ພຣະ ອົງ ແລະ ການ ສິ້ນ ສຸດ ຂອງ ໂລກ, ພຣະ ຄຣິດ ໄດ້ ຊີ້ ໃຫ້ ເຫັນ ເຫດ ການ ທີ່ ສໍາ ຄັນ ທີ່ ສຸດ ບາງ ຢ່າງ ໃນ ປະ ຫວັດ ສາດ ຂອງ ໂລກ ແລະ ຂອງ ສາດ ສະ ຫນາ ຈັກ ຈາກ ເທື່ອ ທໍາ ອິດ ຂອງ ພຣະ ອົງ ຈົນ ເຖິງ ການ ປະ ຕິ ວັດ ຄັ້ງ ທີ ສອງ ຂອງ ພຣະ ອົງ; ນັ້ນຄືການທໍາລາຍເຢຣຶຊາເລມ, ຄວາມທຸກລໍາບາກອັນໃຫຍ່ຫຼວງຂອງໂບດພາຍໃຕ້ການຂົ່ມເຫງຂອງພວກນອກຮີດແລະpapal, ຄວາມມືດຂອງດວງຕາເວັນແລະດວງຈັນ, ແລະການຕົກຂອງດ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this He spoke of His coming in His kingdom, and related the parable describing the two classes of servants who look for His appear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ງ ຈາກ ນີ້ ພຣະ ອົງ ໄດ້ ກ່າວ ເຖິງ ການ ມາ ຂອງ ພຣະ ອົງ ໃນ ອາ ນາ ຈັກ ຂອງ ພຣະ ອົງ, ແລະ ໄດ້ ກ່າວ ຄໍາ ອຸ ປະ ມາ ທີ່ ບັນ ຍາຍ ເຖິງ ສອງ ຫ້ອງ ຮຽນ ຂອງ ຜູ້ ຮັບ ໃຊ້ ທີ່ ຊອກ ຫາ ການ ປະ ກົດ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apter 25 opens with the wor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ທີ 25 ເປີດດ້ວຍຄໍ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shall the kingdom of heaven be likened unto ten virgi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ອານາຈັກ ສະຫວັນ ຈະ ຖືກ ປຽບທຽບ ໃສ່ ກັບ ຍິງ ສາວ ສິບ 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is brought to view the church living in the last days, the same that is pointed out in the close of chapter 2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ຖືກນໍາມາເບິ່ງໂບດທີ່ດໍາລົງຊີວິດໃນຍຸກສຸດທ້າຍ, ອັນດຽວກັນທີ່ໄດ້ຊີ້ໃຫ້ເຫັນໃນຕອນທ້າຍຂອງບົດທີ 2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is parable their experience is illustrated by the incidents of an Eastern marriage. {GC 39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າ ອຸປະມາ ນີ້ ປະສົບ ການ ຂອງ ເຂົາ ເຈົ້າ ແມ່ນ ສະ ແດງ ໃຫ້ ເຫັນ ເຖິງ ເຫດການ ຂອງ ການ ແຕ່ງງານ ຢູ່ ພາກ ຕາ ເວັນ ອອກ. {GC 39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shall the kingdom of heaven be likened unto ten virgins, which took their lamps, and went forth to meet the bridegro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ອານາຈັກ ສະຫວັນ ຈະ ຖືກ ປຽບທຽບ ໃສ່ ກັບ ຍິງ ສາວ ສິບ ຄົນ, ຊຶ່ງ ໄດ້ ເອົາ ໂຄມ ໄຟ ຂອງ ເຂົາ ເຈົ້າ, ແລະ ໄດ້ ອອກ ໄປ ພົບ ກັບ ເຈົ້າ ສ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five of them were wise, and five were foolis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ຫ້າ ຄົນ ໃນ ພວກ ເຂົາ ເປັນ ຄົນ ສະ ຫລາດ, ແລະ ຫ້າ ຄົນ ເປັນ ຄົນ ໂງ່ 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that were foolish took their lamps, and took no oil with them: but the wise took oil in their vessels with their lamp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ທີ່ ໂງ່ ຈ້າ ໄດ້ ເອົາ ໂຄມ ໄຟ ຂອງ ພວກ ເຂົາ, ແລະ ບໍ່ ເອົາ ນ້ໍາມັນ ໄປ ນໍາ: ແຕ່ ຄົນ ສະຫລາດ ໄດ້ ເອົາ ນ້ໍາມັນ ໃສ່ ໃນ ເຮືອ ຂອງ ພວກ ເຂົາ ພ້ອມ ດ້ວຍ ໂຄມ ໄຟ ຂອງ ພວກ 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the bridegroom tarried, they all slumbered and slep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ເຈົ້າບ່າວtarried, ພວກເຂົາເຈົ້າທັງຫມົດນອນແລະ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t midnight there was a cry made, Behold, the bridegroom cometh; go ye out to meet him.” {GC 39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ຕອນ ທ່ຽງ ຄືນ ກໍ ມີ ສຽງ ຮ້ອງ ໄຫ້, ຈົ່ງ ເບິ່ງ, ເຈົ້າ ບ່າວ ມາ; ອອກ ໄປ ພົບ ລາວ." {GC 39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ming of Christ, as announced by the first angel's message, was understood to be represented by the coming of the bridegro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ມາ ຂອງ ພຣະຄຣິດ, ດັ່ງ ທີ່ ໄດ້ ປະກາດ ໂດຍ ຂ່າວສານ ຂອງ ທູດ ເທື່ອ ທໍາ ອິດ, ແມ່ນ ເຂົ້າ ໃຈ ວ່າ ເປັນ ຕົວ ແທນ ຂອງ ການ ມາ ຂອງ ເຈົ້າສ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idespread reformation under the proclamation of His soon coming, answered to the going forth of the virgi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ປ່ຽນ ແປງ ຢ່າງ ກວ້າງ ຂວາງ ພາຍ ໃຕ້ ການ ປະ ຕິ ເສດ ຂອງ ພຣະ ອົງ ໃນ ບໍ່ ຊ້າ ນີ້, ໄດ້ ຕອບ ຕໍ່ ການ ອອກ ໄປ ຂອງ ຍິງ ສ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is parable, as in that of Matthew 24, two classes are represen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ຄໍາອຸປະມານີ້, ດັ່ງໃນມັດທາຍ 24 ມີສອງຫ້ອງເປັນຕົວແທ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had taken their lamps, the Bible, and by its light had gone forth to meet the Bridegro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ຄົນ ໄດ້ ເອົາ ໂຄມ ໄຟ, ຄໍາ ພີ ໄບເບິນ ຂອງ ເຂົາ ເຈົ້າ, ແລະ ໂດຍ ຄວາມ ສະຫວ່າງ ຂອງ ມັນ ໄດ້ ອອກ ໄປ ພົບ ກັບ ເຈົ້າ ບ່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hile “they that were foolish took their lamps, and took no oil with them,” “the wise took oil in their vessels with their lamp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ໃນຂະນະທີ່ "ພວກທີ່ເປັນຄົນໂງ່ໄດ້ເອົາໂຄມໄຟຂອງພວກເຂົາ, ແລະບໍ່ເອົານໍ້າມັນໄປນໍາ, "ຄົນສະຫຼາດໄດ້ເອົານໍ້າມັນຢູ່ໃນເຮືອຂອງຕົນດ້ວຍໂຄມໄຟ."</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atter class had received the grace of God, the regenerating, enlightening power of the Holy Spirit, which renders His word a lamp to the feet and a light to the p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ນ ຊັ້ນ ສຸດ ທ້າຍ ໄດ້ ຮັບ ພຣະ ຄຸນ ຂອງ ພຣະ ເຈົ້າ, ຜູ້ ທີ່ ໄດ້ ຮັບ ການ ສ້າງ ໃຫມ່, ໃຫ້ ຄວາມ ຮູ້ ແຈ້ງ ແກ່ ພະ ລັງ ຂອງ ພຣະ ວິນ ຍານ ບໍ ລິ ສຸດ, ຊຶ່ງ ເຮັດ ໃຫ້ ພຣະ ຄໍາ ຂອງ ພຣະ ອົງ ເປັນ ໂຄມ ໄຟ ຂຶ້ນ ສູ່ ຕີນ ແລະ ແສງ ສະ ຫວ່າງ ໄປ ຫາ ເສັ້ນ ທ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fear of God they had studied the Scriptures to learn the truth, and had earnestly sought for purity of heart and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ວາມ ຢ້ານ ກົວ ຂອງ ພຣະ ເຈົ້າ, ເຂົາ ເຈົ້າ ໄດ້ ສຶກ ສາ ພຣະ ຄໍາ ພີ ເພື່ອ ຮຽນ ຮູ້ ຄວາມ ຈິງ, ແລະ ໄດ້ ສະ ແຫວງ ຫາ ຢ່າງ ຈິງ ຈັງ ເພື່ອ ຄວາມ ບໍ ລິ ສຸດ ຂອງ ໃຈ ແລະ ຊີ 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had a personal experience, a faith in God and in His word, which could not be overthrown by disappointment and del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 ເຫລົ່າ ນີ້ ມີ ປະສົບ ການ ສ່ວນ ຕົວ, ມີ ສັດທາ ໃນ ພຣະ ເຈົ້າ ແລະ ໃນ ພຣະ ຄໍາ ຂອງ ພຣະອົງ, ຊຶ່ງ ບໍ່ ສາມາດ ໂຄ່ນ ລົ້ມ ໄດ້ ໂດຍ ຄວາມ ຜິດ ຫວັງ ແລະ ຄວາມ ຊັກ ຊ້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thers “took their lamps, and took no oil with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ງ ຄົນ "ເອົາ ໂຄມ ໄຟ ຂອງ ເຂົາ ເຈົ້າ, ແລະ ບໍ່ ເອົາ ນ້ໍາມັນ ໄປ 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d moved from impul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ໄດ້ຍ້າຍຈາກແຮງກະ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fears had been excited by the solemn message, but they had depended upon the faith of their brethren, satisfied with the flickering light of good emotions, without a thorough understanding of the truth or a genuine work of grace in the hea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ຢ້ານ ກົວ ຂອງ ເຂົາ ເຈົ້າ ໄດ້ ຕື່ນ ເຕັ້ນ ໂດຍ ຂ່າວສານ ຢ່າງ ຫນັກ ແຫນ້ນ, ແຕ່ ເຂົາ ເຈົ້າ ໄດ້ ຂຶ້ນ ຢູ່ ກັບ ສັດທາ ຂອງ ພີ່ ນ້ອງ ຂອງ ເຂົາ ເຈົ້າ, ພໍ ໃຈ ກັບ ຄວາມ ສະຫວ່າງ ແຫ່ງ ຄວາມ ຮູ້ສຶກ ທີ່ ດີ, ໂດຍ ທີ່ ບໍ່ ມີ ຄວາມ ເຂົ້າ ໃຈ ຢ່າງ ຄົບ ຖ້ວນ ກ່ຽວ ກັບ ຄວາມ ຈິງ ຫລື ວຽກ ງານ ແຫ່ງ ພຣະຄຸນ ທີ່ ແທ້ ຈິງ ໃນ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had gone forth to meet the Lord, full of hope in the prospect of immediate reward; but they were not prepared for delay and disappoint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 ເຫລົ່າ ນີ້ ໄດ້ ອອກ ໄປ ພົບ ກັບ ພຣະຜູ້ ເປັນ ເຈົ້າ, ເຕັມ ໄປ ດ້ວຍ ຄວາມ ຫວັງ ໃນ ຄວາມ ຫວັງ ທີ່ ຈະ ໄດ້ ຮັບ ລາງວັນ ທັນທີ; ແຕ່ພວກເຂົາບໍ່ໄດ້ກຽມພ້ອມສໍາລັບການຊັກຊ້າແລະຄວາມຜິດຫ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rials came, their faith failed, and their lights burned dim. {GC 393.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ມີ ການ ທົດ ລອງ ມາ, ສັດ ທາ ຂອງ ເຂົາ ເຈົ້າ ໄດ້ ລົ້ມ ເຫລວ, ແລະ ໄຟ ຂອງ ເຂົາ ເຈົ້າ ໄດ້ ເຜົາ ໄຫມ້. {GC 393.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the bridegroom tarried, they all slumbered and slep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ະນະທີ່ເຈົ້າບ່າວສີດໍາ, ພວກເຂົາເຈົ້າທຸກຄົນນອນແລະ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e tarrying of the bridegroom is represented the passing of the time when the Lord was expected, the disappointment, and the seeming del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ການ tarrying ຂອງ ເຈົ້າ ບ່າວ ເປັນ ຕົວ ແທນ ໃຫ້ ແກ່ ການ ເສຍ ຊີ ວິດ ຂອງ ເວ ລາ ທີ່ ພຣະ ຜູ້ ເປັນ ເຈົ້າ ໄດ້ ຖືກ ຄາດ ຫວັງ, ຄວາມ ຜິດ ຫວັງ, ແລະ ເບິ່ງ ຄື ວ່າ ຊັກ ຊ້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is time of uncertainty, the interest of the superficial and halfhearted soon began to waver, and their efforts to relax; but those whose faith was based on a personal knowledge of the Bible had a rock beneath their feet, which the waves of disappointment could not wash aw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ຊ່ວງ ນີ້ ຄວາມ ບໍ່ ແນ່ນອນ, ຄວາມ ສົນ ໃຈ ຂອງ ຄົນ ຜິວ ພັນ ແລະ ເຄິ່ງ ຫນຶ່ງ ໃນ ບໍ່ ຊ້າ ນີ້ ກໍ ເລີ່ມ ຫວັ່ນ ໄຫວ, ແລະ ຄວາມ ພະ ຍາ ຍາມ ຂອງ ເຂົາ ເຈົ້າ ທີ່ ຈະ ພັກ ຜ່ອນ; ແຕ່ຄົນທີ່ມີຄວາມເຊື່ອໂດຍອາໄສຄວາມຮູ້ສ່ວນຕົວກ່ຽວກັບຄໍາພີໄບເບິນມີຫີນຢູ່ໃຕ້ຕີນຂອງເຂົາ ເຊິ່ງຄື້ນແຫ່ງຄວາມຜິດຫວັງບໍ່ສາມາດລ້າງ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ll slumbered and slept;” one class in unconcern and abandonment of their faith, the other class patiently waiting till clearer light should be gi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ທຸກ ຄົນ ໄດ້ ນອນ ຫລັບ ແລະ ນອນ;" ຫ້ອງ ຮຽນ ຫນຶ່ງ ທີ່ ບໍ່ ເປັນ ຫ່ວງ ແລະ ປະ ຖິ້ມ ສັດ ທາ ຂອງ ເຂົາ ເຈົ້າ, ຫ້ອງ ຮຽນ ອີກ ຫ້ອງ ຫນຶ່ງ ໄດ້ ລໍ ຖ້າ ຢ່າງ ອົດ ທົນ ຈົນ ກວ່າ ຈະ ໄດ້ ຮັບ ຄວາມ ສະ ຫວ່າງ ທີ່ ແຈ່ມ ແຈ້ງ ກ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in the night of trial the latter seemed to lose, to some extent, their zeal and devo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ໃນ ຄ່ໍາ ຄືນ ຂອງ ການ ທົດ ລອງ, ຄົນ ສຸດ ທ້າຍ ເບິ່ງ ຄື ວ່າ ສູນ ເສຍ ໄປ, ໃນ ຂອບ ເຂດ, ຄວາມ ກະ ຕັນ ຍັງ ແລະ ຄວາມ ອຸທິດ ຕົນ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alfhearted and superficial could no longer lean upon the faith of their brethr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ມີ ໃຈ ເຄິ່ງ ໃຈ ແລະ ຜິວ ພັນ ບໍ່ ສາ ມາດ ເພິ່ງ ສັດ ທາ ຂອງ ພີ່ ນ້ອງ ຂອງ ເຂົາ ເຈົ້າ ອີກ ຕໍ່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ach must stand or fall for himself. {GC 39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ລະຄົນຕ້ອງຢືນຫຼືຕົກເພື່ອຕົນເອງ. {GC 39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bout this time, fanaticism began to appe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ມານເວລານີ້, fanaticism ໄດ້ເລີ່ມປາກົດ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me who had professed to be zealous believers in the message rejected the word of God as the one infallible guide and, claiming to be led by the Spirit, gave themselves up to the control of their own feelings, impressions, and imagina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ງ ຄົນ ທີ່ ໄດ້ ປະ ກາດ ວ່າ ເປັນ ຜູ້ ເຊື່ອ ທີ່ ກະ ຕຸ້ນ ໃນ ຂ່າວ ສານ ໄດ້ ປະ ຕິ ເສດ ພຣະ ຄໍາ ຂອງ ພຣະ ເຈົ້າ ວ່າ ເປັນ ຜູ້ ນໍາ ທີ່ ບໍ່ ສາ ມາດ ເຮັດ ໄດ້ ແລະ ອ້າງ ວ່າ ຖືກ ນໍາ ພາ ໂດຍ ພຣະ ວິນ ຍານ, ໄດ້ ຍອມ ແພ້ ຕົວ ເອງ ເພື່ອ ຄວບ ຄຸມ ຄວາມ ຮູ້ ສຶກ, ຄວາມ ປະ ທັບ ໃຈ, ແລະ ຈິນຕະນາການ ຂອງ ຕົນ 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ere some who manifested a blind and bigoted zeal, denouncing all who would not sanction their cour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ບາງ ຄົນ ໄດ້ ສະ ແດງ ຄວາມ ກະ ຕັນ ຍັບ ທີ່ ຕາບອດ ແລະ ມີ ຄວາມ ກະ ຕັນ ຍັບ, ປະຕິ ເສດ ທຸກ ຄົນ ທີ່ ບໍ່ ໄດ້ ລົງ ໂທດ ແນວທາງ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fanatical ideas and exercises met with no sympathy from the great body of Adventists; yet they served to bring reproach upon the cause of truth. {GC 39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ນວ ຄວາມ ຄິດ ແລະ ການ ອອກ ກໍາ ລັງ ກາຍ fanaical ຂອງ ເຂົາ ເຈົ້າ ໄດ້ ພົບ ເຫັນ ໂດຍ ບໍ່ ມີ ຄວາມ ເຫັນ ອົກ ເຫັນ ໃຈ ຈາກ ຮ່າງ ກາຍ ທີ່ ຍິ່ງ ໃຫຍ່ ຂອງ Adventists; ແຕ່ ພວກ ເພິ່ນ ໄດ້ ຮັບ ໃຊ້ ເພື່ອ ນໍາ ເອົາ ຄໍາ ຕິຕຽນ ມາສູ່ ອຸດົມ ການ ແຫ່ງ ຄວາມ ຈິງ. {GC 39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was seeking by this means to oppose and destroy the work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ໄດ້ສະແຫວງຫາວິທີນີ້ເພື່ອຕໍ່ຕ້ານແລະທໍາລາຍວຽກຂອງ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ople had been greatly stirred by the advent movement, thousands of sinners had been converted, and faithful men were giving themselves to the work of proclaiming the truth, even in the tarrying t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ຄົນໄດ້ຖືກກະຕຸ້ນຢ່າງໃຫຍ່ຫຼວງຈາກການເຄື່ອນເຫນັງ, ຄົນບາບຫຼາຍພັນຄົນໄດ້ຖືກປ່ຽນໃຈເຫລື້ອມໃສ, ແລະຄົນທີ່ສັດຊື່ໄດ້ຍອມມອບຕົວເອງໃຫ້ແກ່ວຽກງານປະກາດຄວາມຈິງ, ແມ່ນແຕ່ໃນເວລາທີ່ເປັນຕາຫ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ince of evil was losing his subjects; and in order to bring reproach upon the cause of God, he sought to deceive some who professed the faith and to drive them to extrem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ຊາຍແຫ່ງຄວາມຊົ່ວຮ້າຍໄດ້ສູນເສຍຫົວເລື່ອງຂອງຕົນ; ແລະ ເພື່ອ ຈະ ນໍາ ຄໍາ ຕິຕຽນ ມາສູ່ ອຸດົມ ການ ຂອງ ພຣະ ເຈົ້າ, ລາວ ໄດ້ ພະຍາຍາມ ຫລອກ ລວງ ບາງ ຄົນ ທີ່ ອ້າງ ວ່າ ມີ ສັດທາ ແລະ ຂັບ ໄລ່ ເຂົາ ເຈົ້າ ໃຫ້ ຮຸນ ແຮ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his agents stood ready to seize upon every error, every failure, every unbecoming act, and hold it up before the people in the most exaggerated light, to render Adventists and their faith odio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ພວກ ເຈົ້າ ຫນ້າ ທີ່ ຂອງ ລາວ ກໍ ພ້ອມ ແລ້ວ ທີ່ ຈະ ຍຶດ ເອົາ ຄວາມ ຜິດ ພາດ ທຸກ ຢ່າງ, ຄວາມ ລົ້ມ ເຫລວ ທຸກ ຢ່າງ, ທຸກ ຢ່າງ ທີ່ ບໍ່ ໄດ້ ກາຍ ເປັນ, ແລະ ຍົກ ມັນ ໄວ້ ຕໍ່ ຫນ້າ ຜູ້ ຄົນ ໃນ ຄວາມ ສະ ຫວ່າງ ທີ່ ເວົ້າ ເກີນ ໄປ, ເພື່ອ ເຮັດ ໃຫ້ Adventists ແລະ ສັດ ທາ ຂອງ ເຂົາ ເຈົ້າ ກຽດ ຊັ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greater the number whom he could crowd in to make a profession of faith in the second advent while his power controlled their hearts, the greater advantage would he gain by calling attention to them as representatives of the whole body of believers. {GC 39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ຍິ່ງ ມີ ຈໍານວນ ຫລາຍ ເທົ່າ ທີ່ ລາວ ສາມາດ ມີ ຄົນ ມາ ເຕົ້າ ໂຮມ ກັນ ເພື່ອ ເຮັດ ວິຊາ ອາຊີບ ແຫ່ງ ສັດທາ ໃນ ການ ປະ ຕິ ບັດ ຄັ້ງ ທີ ສອງ ໃນ ຂະນະ ທີ່ ອໍານາດ ຂອງ ລາວ ຄວບ ຄຸມ ຫົວ ໃຈ ຂອງ ເຂົາ ເຈົ້າ, ແຕ່ ລາວ ຈະ ໄດ້ ຮັບ ຜົນ ປະ ໂຫຍດ ຫລາຍ ກວ່າ ນັ້ນ ໂດຍ ການ ໃຫ້ ຄວາມ ສົນ ໃຈ ກັບ ເຂົາ ເຈົ້າ ໃນ ຖານະ ທີ່ ເປັນ ຕົວ ແທນ ຂອງ ກຸ່ມ ຜູ້ ທີ່ ເຊື່ອ ທັງ ຫມົດ. {GC 39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is “the accuser of the brethren,” and it is his spirit that inspires men to watch for the errors and defects of the Lord's people, and to hold them up to notice, while their good deeds are passed by without a men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 ເປັນ "ຜູ້ ກ່າວ ຫາ ພີ່ນ້ອງ" ແລະ ມັນ ເປັນ ວິນ ຍານ ຂອງ ພຣະ ອົງ ທີ່ ດົນ ໃຈ ມະນຸດ ໃຫ້ ເຝົ້າ ເບິ່ງ ຄວາມ ຜິດ ແລະ ຄວາມ ບົກ ພ່ອງ ຂອງ ຜູ້ຄົນ ຂອງ ພຣະຜູ້ ເປັນ ເຈົ້າ, ແລະ ໃຫ້ ເຂົາ ເຈົ້າ ສັງ ເກດ ເຫັນ, ໃນ ຂະນະ ທີ່ ການ ກະທໍາ ທີ່ ດີ ຂອງ ເຂົາ ເຈົ້າ ໄດ້ ຜ່ານ ໄປ ໂດຍ ບໍ່ ມີ ການ ກ່າວ ເຖິ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is always active when God is at work for the salvation of sou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 ຈະ ເຂັ້ມ ແຂງ ຢູ່ ສະ ເຫມີ ເມື່ອ ພຣະ ເຈົ້າ ທໍາ ງານ ເພື່ອ ຄວາມ ລອດ ຂອງ ຈິດ ວິນ ຍ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sons of God come to present themselves before the Lord, Satan comes also among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ລູກ ຊາຍ ຂອງ ພຣະ ເຈົ້າ ມາ ສະ ເຫນີ ຕົວ ເອງ ຕໍ່ ພຣະ ຜູ້ ເປັນ ເຈົ້າ, ຊາ ຕານ ກໍ ມາ ຢູ່ ໃນ ບັນ ດາ ພວກ ເຂົາ ຄື 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every revival he is ready to bring in those who are unsanctified in heart and unbalanced in mi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ກໆ ການ ຟື້ນ ຟູ ພຣະ ອົງ ພ້ອມ ແລ້ວ ທີ່ ຈະ ນໍາ ເອົາ ຄົນ ທີ່ ບໍ່ ໄດ້ ຮັບ ການ ສັກ ຢາ ໃນ ໃຈ ແລະ ບໍ່ ມີ ຄວາມ ສົມ ດຸນ ໃນ ຈິດ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se have accepted some points of truth, and gained a place with believers, he works through them to introduce theories that will deceive the unwa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ສິ່ງ ເຫລົ່າ ນີ້ ໄດ້ ຮັບ ເອົາ ຄວາມ ຈິງ ບາງ ຈຸດ, ແລະ ໄດ້ ຮັບ ບ່ອນ ຫນຶ່ງ ກັບ ຜູ້ ທີ່ ເຊື່ອ, ພຣະ ອົງ ໄດ້ ພະ ຍາ ຍາມ ຜ່ານ ຜ່າ ມັນ ເພື່ອ ແນະນໍາ ທັດ ສະ ນະ ທີ່ ຈະ ຫລອກ ລວງ ຄົນ ທີ່ ບໍ່ ລະ 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man is proved to be a true Christian because he is found in company with the children of God, even in the house of worship and around the table of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ຜູ້ ໃດ ຖືກ ພິສູດ ວ່າ ເປັນ ຄົນ ຄຣິດ ສະ ຕຽນ ທີ່ ແທ້ ຈິງ ເພາະ ລາວ ຖືກ ພົບ ເຫັນ ຢູ່ ນໍາ ລູກໆ ຂອງ ພຣະ ເຈົ້າ, ແມ່ນ ແຕ່ ຢູ່ ໃນ ເຮືອນ ແຫ່ງ ການ ນະມັດສະການ ແລະ ອ້ອມ ໂຕະ ຂອງ ພຣະຜູ້ ເປັນ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is frequently there upon the most solemn occasions in the form of those whom he can use as his agents. {GC 39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ມັກມີໂອກາດຢ່າງເປັນທາງການທີ່ສຸດໃນຮູບແບບຂອງຜູ້ທີ່ລາວສາມາດໃຊ້ເປັນຕົວແທນຂອງພະອົງ. {GC 39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ince of evil contests every inch of ground over which God's people advance in their journey toward the heavenly c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 ຊາຍ ແຫ່ງ ຄວາມ ຊົ່ວ ຮ້າຍ ໄດ້ ປະ ເຊີນ ຫນ້າ ກັບ ພື້ນ ທີ່ ທຸກ ນິ້ວ ຊຶ່ງ ຜູ້ ຄົນ ຂອງ ພຣະ ເຈົ້າ ຈະ ກ້າວ ໄປ ຫນ້າ ໃນ ການ ເດີນ ທາງ ໄປ ຫາ ເມືອງ ທາງ ສະ 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ll the history of the church no reformation has been carried forward without encountering serious obstac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ປະ ຫວັດ ສາດ ຂອງ ສາດ ສະ ຫນາ ຈັກ ບໍ່ ມີ ການ ປ່ຽນ ແປງ ໃດໆ ທີ່ ໄດ້ ດໍາ ເນີນ ໄປ ຫນ້າ ໂດຍ ທີ່ ບໍ່ ໄດ້ ປະ ເຊີນ ກັບ ອຸ ປະ ສັກ ທີ່ ຮ້າຍ ແຮ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it was in Paul's 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ໃນ ສະ ໄຫມ ຂອງ ໂປ ໂລ.</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rever the apostle raised up a church, there were some who professed to receive the faith, but who brought in heresies, that, if received, would eventually crowd out the love of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ວ່າ ອັກຄະ ສາວົກ ໄດ້ ຍົກ ສາດສະຫນາ ຈັກ ຂຶ້ນ ໄປ ບ່ອນ ໃດ ກໍ ຕາມ, ມີ ບາງ ຄົນ ທີ່ ອ້າງ ວ່າ ໄດ້ ຮັບ ສັດທາ, ແຕ່ ຜູ້ ທີ່ ໄດ້ ນໍາ ເອົາ ຄວາມ ເຊື່ອ ຖື ມາ ໃຫ້, ວ່າ, ຖ້າ ຫາກ ໄດ້ ຮັບ, ໃນ ທີ່ ສຸດ ກໍ ຈະ ເຮັດ ໃຫ້ ຄວາມ ຮັກ ຂອງ ຄວາມ ຈິງ ເກີດ 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 also suffered great perplexity and distress from the course of fanatical persons who claimed that God had spoken directly through them, and who therefore set their own ideas and opinions above the testimony of the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 ເທີ ກໍ ໄດ້ ທົນ ທຸກ ທໍ ລະ ມານ ແລະ ຄວາມ ໂສກ ເສົ້າ ຫລາຍ ທີ່ ສຸດ ຈາກ ເສັ້ນ ທາງ ຂອງ ຄົນ ນິຍົມ ຜູ້ ໄດ້ ອ້າງ ວ່າ ພຣະ ເຈົ້າ ໄດ້ ກ່າວ ຜ່ານ ເຂົາ ເຈົ້າ ໂດຍ ກົງ, ແລະ ສະ ນັ້ນ ຜູ້ ທີ່ ໄດ້ ຕັ້ງ ຄວາມ ຄິດ ແລະ ຄວາມ ຄິດ ເຫັນ ຂອງ ຕົນ ເອງ ໃຫ້ ສູງ ກວ່າ ປະຈັກ ພະຍານ ຂອງ ພຣະ ຄໍາ 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who were lacking in faith and experience, but who had considerable self-sufficiency, and who loved to hear and tell some new thing, were beguiled by the pretensions of the new teachers, and they joined the agents of Satan in their work of tearing down what God had moved Luther to build up.</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 ຄົນ ທີ່ ຂາດ ສັດທາ ແລະ ປະສົບ ການ, ແຕ່ ຜູ້ ທີ່ ມີ ຄວາມ ພໍ ໃຈ ໃນ ຕົວ ເອງ ຫລາຍ, ແລະ ຜູ້ ທີ່ ມັກ ໄດ້ ຍິນ ແລະ ບອກ ເລື່ອງ ໃຫມ່ ບາງ ຢ່າງ, ໄດ້ ຖືກ ປິດ ບັງ ໂດຍ ການ ທໍາທ່າ ຂອງ ຄູ ສອນ ຄົນ ໃຫມ່, ແລະ ເຂົາ ເຈົ້າ ໄດ້ ເຂົ້າ ຮ່ວມ ກັບ ຕົວ ແທນ ຂອງ ຊາຕານ ໃນ ວຽກ ງານ ຂອງ ເຂົາ ເຈົ້າ ທີ່ ຈະ ທໍາລາຍ ສິ່ງ ທີ່ ພຣະ ເຈົ້າ ໄດ້ ກະ ຕຸ້ນ ໃຫ້ ລູ ເທີ ສ້າງ 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Wesleys, and others who blessed the world by their influence and their faith, encountered at every step the wiles of Satan in pushing overzealous, unbalanced, and unsanctified ones into fanaticism of every grade. {GC 39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ຄົນ ເວິສລີ, ແລະ ຄົນ ອື່ນໆ ທີ່ ໄດ້ ອວຍ ພອນ ໂລກ ໂດຍ ອິດ ທິພົນ ແລະ ສັດທາ ຂອງ ເຂົາ ເຈົ້າ, ໄດ້ ປະ ເຊີນ ຫນ້າ ກັບ ທຸກ ບາດ ກ້າວ ຂອງ ຊາຕານ ໃນ ການ ດຶງ ເອົາ ຄົນ ທີ່ ມີ ຄວາມ ກະຕືລືລົ້ນ, ບໍ່ ສົມ ດຸນ, ແລະ ບໍ່ ໄດ້ ຮັບ ການ ຊໍາລະ ລ້າງ ໃຫ້ ກາຍ ເປັນ ຄົນ ນິຍົມ ຊົມ ຊອບ ໃນ ທຸກ ຄະ ແນນ. {GC 39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lliam Miller had no sympathy with those influences that led to fanaticis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 William Miller ບໍ່ ມີ ຄວາມ ເຫັນ ອົກ ເຫັນ ໃຈ ຕໍ່ ອິດ ທິພົນ ເຫລົ່າ ນັ້ນ ທີ່ ນໍາ ໄປ ສູ່ ການ ນິຍົມ ຊົມ ເຊີ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eclared, with Luther, that every spirit should be tested by the wor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ໄດ້ ປະກາດ, ກັບ ລູ ເທີ, ວ່າ ພຣະວິນ ຍານ ທຸກ ຢ່າງ ຄວນ ຖືກ ທົດ ສອບ ໂດຍ ພຣະ ຄໍາ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vil,” said Miller, “has great power over the minds of some at the present 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ວ ເລີ ໄດ້ ກ່າວ ວ່າ "ມານ ມີ ອໍານາດ ເຫນືອ ຈິດ ໃຈ ຂອງ ບາງ ຄົນ ໃນ ປະຈຸ ບັນ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how shall we know what manner of spirit they are o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ເຮົາ ຈະ ຮູ້ ໄດ້ ແນວ ໃດ ວ່າ ເຂົາ ເຈົ້າ ມີ ວິນ ຍານ ແບບ 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ible answ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ພີໄບເບິນຕອບ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eir fruits ye shall know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ຫມາກຜົນຂອງພວກເຂົາພວກທ່ານຈະຮູ້ຈັກພວກເຂົ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are many spirits gone out into the world; and we are commanded to try the spiri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ວິນຍານຫຼາຍແຫ່ງໄດ້ອອກໄປໃນໂລກ; ແລະ ພວກ ເຮົາ ໄດ້ ຮັບ ຄໍາ ສັ່ງ ໃຫ້ ພະ ຍາ ຍາມ ພຣະ ວິນ ຍ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irit that does not cause us to live soberly, righteously, and godly, in this present world, is not the Spirit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 ຍານ ທີ່ ບໍ່ ເຮັດ ໃຫ້ ເຮົາ ມີ ຊີ ວິດ ຢ່າງ ສະ ຫງ່າ ງາມ, ຊອບ ທໍາ, ແລະ ເປັນ ພຣະ ເຈົ້າ, ໃນ ໂລກ ປະ ຈຸ ບັນ ນີ້, ບໍ່ ແມ່ນ ພຣະ ວິນ ຍານ ຂອງ ພຣະ 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am more and more convinced that Satan has much to do in these wild movem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ອຍຫມັ້ນໃຈຫຼາຍຂຶ້ນວ່າຊາຕານມີຫຼາຍຢ່າງທີ່ຕ້ອງເຮັດໃນການເຄື່ອນເຫນັງປ່າເຖື່ອນເຫຼົ່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among us who pretend to be wholly sanctified, are following the traditions of men, and apparently are as ignorant of truth as others who make no such pretensions.”—Bliss, pages 236, 23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 ຄົນ ໃນ ບັນດາ ພວກ ເຮົາ ທີ່ ທໍາທ່າ ວ່າ ເປັນ ຄົນ ສັກສິດ ທັງ ຫມົດ, ກໍາລັງ ເຮັດ ຕາມ ຮີດຄອງ ປະ ເພນີ ຂອງ ມະນຸດ, ແລະ ເບິ່ງ ຄື ວ່າ ບໍ່ ຮູ້ ຄວາມ ຈິງ ຄື ກັນ ກັບ ຄົນ ອື່ນ ທີ່ ບໍ່ ໄດ້ ທໍາທ່າ ແບບ ນີ້." —Bliss, ຫນ້າ 236, 23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irit of error will lead us from the truth; and the Spirit of God will lead us into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າໃຈຂອງຄວາມຜິດພາດຈະພາພວກເຮົາອອກຈາກຄວາມຈິງ; ແລະ ພຣະ ວິນ ຍານ ຂອງ ພຣະ ເຈົ້າ ຈະ ນໍາ ເຮົາ ເຂົ້າ ສູ່ ຄວາມ 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say you, a man may be in an error, and think he has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ທ່ານເວົ້າ, ຜູ້ຊາຍອາດຈະຢູ່ໃນຄວາມຜິດພາດ, ແລະຄິດວ່າຕົນມີຄວາມ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th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ແມ່ນຫຍັ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answer, The Spirit and word agre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ຕອບ, ພຣະວິນ ຍານ ແລະ ຄໍາ ກໍ ເຫັນ ພ້ອ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a man judges himself by the word of God, and finds a perfect harmony through the whole word, then he must believe he has the truth; but if he finds the spirit by which he is led does not harmonize with the whole tenor of God's law or Book, then let him walk carefully, lest he be caught in the snare of the devil.”—The Advent Herald and Signs of the Times Reporter,January 15, 184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ຜູ້ຊາຍຄົນຫນຶ່ງຕັດສິນດ້ວຍພຣະຄໍາຂອງພຣະເຈົ້າ ແລະພົບຄວາມປອງດອງທີ່ສົມບູນແບບໂດຍຜ່ານຄໍາສັບທັງຫມົດ, ແລ້ວລາວຕ້ອງເຊື່ອວ່າຕົນມີຄວາມຈິງ; ແຕ່ຖ້າລາວພົບນໍ້າໃຈທີ່ພະອົງຖືກນໍາພາບໍ່ໄດ້ສອດຄ່ອງກັບທັງtenor ຂອງກົດຫມາຍຫຼືພຣະທໍາຂອງພຣະເຈົ້າ, ແລ້ວໃຫ້ລາວຍ່າງຢ່າງລະມັດລະວັງ, ຢ້ານວ່າຈະຖືກຈັບຢູ່ໃນບ້ວງຂອງພະຍາມານ." —The Advent Herald and Signs of the Times Reporter,January 15, 184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have often obtained more evidence of inward piety from a kindling eye, a wet cheek, and a choked utterance, than from all the noise of Christendom.”—Bliss, page 282. {GC 39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ມັກ ຈະ ໄດ້ ຮັບ ຫລັກ ຖານ ຫລາຍ ຂຶ້ນ ເຖິງ ຄວາມ ລໍາ ອຽງ ພາຍ ໃນ ຈາກ ຕາ ທີ່ ຫ່ຽວ ແຫ້ງ, ແກ້ມ ທີ່ ປຽກ, ແລະ ຄໍາ ເວົ້າ ທີ່ ເຕັມ ໄປ ດ້ວຍ ຄວາມ ສະ ຫວ່າງ, ຫລາຍ ກວ່າ ຈາກ ສຽງ ດັງ ທັງ ຫມົດ ຂອງ ຄຣິສ ຕະ ຈັກ." —Bliss, ຫນ້າ 282. {GC 39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days of the Reformation its enemies charged all the evils of fanaticism upon the very ones who were laboring most earnestly against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ສະ ໄຫມ ຂອງ ການ ປ່ຽນ ແປງ ຂອງ ສັດ ຕູ ຂອງ ມັນ ໄດ້ ກ່າວ ຫາ ຄວາມ ຊົ່ວ ຮ້າຍ ທັງ ຫມົດ ຂອງ ການ fanaticism ຕໍ່ ຜູ້ ທີ່ ກໍາ ລັງ ເຮັດ ວຽກ ຢ່າງ ຈິງ ຈັງ ທີ່ ສຸດ ຕໍ່ ຕ້ານ ມັ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similar course was pursued by the opposers of the advent move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ນວທາງທີ່ຄ້າຍຄືກັນນີ້ແມ່ນພວກຕໍ່ຕ້ານການເຄື່ອນໄຫວຂອງການພະຈົນໄ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not content with misrepresenting and exaggerating the errors of extremists and fanatics, they circulated unfavorable reports that had not the slightest semblance of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ບໍ່ພໍໃຈກັບການບິດເບືອນແລະເວົ້າເກີນຄວາມຜິດພາດຂອງພວກຫົວຮຸນແຮງແລະພວກຫົວຮຸນແຮງ, ພວກເຂົາເຈົ້າໄດ້ແຜ່ກະຈາຍລາຍງານທີ່ບໍ່ເປັນທີ່ພໍໃຈທີ່ບໍ່ມີລັກສະນະຂອງຄວາມຈິງຫນ້ອຍທີ່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persons were actuated by prejudice and hat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ເຫຼົ່ານີ້ຖືກກະທໍາດ້ວຍອະຄະຕິແລະຄວາມກຽດຊັ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peace was disturbed by the proclamation of Christ at the do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ສະຫງົບ ຂອງ ເຂົາ ເຈົ້າ ໄດ້ ຖືກ ລົບ ກວນ ໂດຍ ການ ປະກາດ ຂອງ ພຣະຄຣິດ ທີ່ ປະຕູ.</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feared it might be true, yet hoped it was not, and this was the secret of their warfare against Adventists and their faith. {GC 39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ຢ້ານ ວ່າ ມັນ ອາດ ເປັນ ຄວາມ ຈິງ, ແຕ່ ຫວັງ ວ່າ ມັນ ບໍ່ ແມ່ນ, ແລະ ນີ້ ຄື ເຄັດ ລັບ ຂອງ ການ ສູ້ ຮົບ ຂອງ ເຂົາ ເຈົ້າ ຕໍ່ ຕ້ານ Adventists ແລະ ສັດ ທາ ຂອງ ເຂົາ ເຈົ້າ. {GC 39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act that a few fanatics worked their way into the ranks of Adventists is no more reason to decide that the movement was not of God than was the presence of fanatics and deceivers in the church in Paul's or Luther's day a sufficient excuse for condemning their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ຈິງ ທີ່ ວ່າ ພວກ fanatics ສອງ ສາມ ຄົນ ໄດ້ ເຮັດ ວຽກ ຂອງ ເຂົາ ເຈົ້າ ເຂົ້າ ສູ່ ລະ ດັບ ຂອງ Adventists ບໍ່ ມີ ເຫດ ຜົນ ອີກ ຕໍ່ ໄປ ທີ່ ຈະ ຕັດ ສິນ ໃຈ ວ່າ ການ ເຄື່ອນ ໄຫວ ນັ້ນ ບໍ່ ແມ່ນ ຂອງ ພຣະ ເຈົ້າ ຫລາຍ ໄປ ກວ່າ ການ ປະ ທັບ ຂອງ ພວກ fanaics ແລະ ຜູ້ ຫລອກ ລວງ ຢູ່ ໃນ ສາດ ສະ ຫນາ ຈັກ ໃນ ວັນ ເວ ລາ ຂອງ Paul ຫຼື Luther ເປັນ ຂໍ້ ແກ້ ຕົວ ພຽງ ພໍ ສໍາ ລັບ ການ ປະ ຕິ ເສດ ວຽກ ງານ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the people of God arouse out of sleep and begin in earnest the work of repentance and reformation; let them search the Scriptures to learn the truth as it is in Jesus; let them make an entire consecration to God, and evidence will not be wanting that Satan is still active and vigila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 ໃຫ້ ຜູ້ ຄົນ ຂອງ ພຣະ ເຈົ້າ ຈົ່ງ ຕື່ນ ຂຶ້ນ ຈາກ ການ ນອນ ແລະ ເລີ່ມ ຕົ້ນ ຢ່າງ ຈິງ ຈັງ ກັບ ວຽກ ງານ ຂອງ ການ ກັບ ໃຈ ແລະ ການ ປ່ຽນ ແປງ; ໃຫ້ ເຂົາ ເຈົ້າ ຄົ້ນ ຫາ ພຣະ ຄໍາ ພີ ເພື່ອ ຮຽນ ຮູ້ ຄວາມ ຈິງ ດັ່ງ ທີ່ ມັນ ເປັນ ຢູ່ ໃນ ພຣະ ເຢຊູ; ຂໍໃຫ້ເຂົາເຈົ້າເຮັດການສົມຮູ້ຮ່ວມຄິດຕໍ່ພະເຈົ້າແລະຫຼັກຖານຈະບໍ່ຢາກໃຫ້ຊາຕານຍັງມີຄວາມກະຕືລືລົ້ນແລະເຝົ້າລະ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all possible deception he will manifest his power, calling to his aid all the fallen angels of his realm. {GC 39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ການ ຫລອກ ລວງ ທັງ ຫມົດ ທີ່ ເປັນ ໄປ ໄດ້ ທີ່ ພະອົງ ຈະ ສະ ແດງ ພະລັງ ຂອງ ພະອົງ, ໂດຍ ທີ່ ໄດ້ ຮ້ອງ ຂໍ ຄວາມ ຊ່ອຍ ເຫລືອ ຈາກ ທູດ ສະຫວັນ ທັງ ຫມົດ ທີ່ ຕົກ ຢູ່ ໃນ ເຂດ ຂອງ ລາວ. {GC 39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not the proclamation of the second advent that caused fanaticism and divi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ແມ່ນ ການ ປະ ກາດ ຂອງ ການ ປະ ຕິ ບັດ ຄັ້ງ ທີ ສອງ ທີ່ ກໍ່ ໃຫ້ ເກີດ ການ fanaticism ແລະ ການ ແບ່ງ ແຍກ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appeared in the summer of 1844, when Adventists were in a state of doubt and perplexity concerning their real posi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 ເຫລົ່າ ນີ້ ໄດ້ ປະກົດ ຂຶ້ນ ໃນ ລະດູ ຮ້ອນ ປີ 1844, ເມື່ອ Adventists ໄດ້ ຕົກ ຢູ່ ໃນ ສະພາບ ທີ່ ມີ ຄວາມ ສົງ ໄສ ແລະ ຄວາມ ບໍ່ ສະຫງົບ ກ່ຽວ ກັບ ຕໍາ ແຫນ່ງ ທີ່ ແທ້ ຈິງ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eaching of the first angel's message and of the “midnight cry” tended directly to repress fanaticism and dissen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ປະກາດ ຂ່າວສານ ຂອງ ທູດ ເທື່ອ ທໍາ ອິດ ແລະ ຂອງ "ການ ຮ້ອງ ໄຫ້ ໃນ ຕອນ ກາງ ຄືນ" ມີ ແນວ ໂນ້ມ ທີ່ ຈະ ກົດ ດັນ ຄວາມ ນິຍົມ ແລະ ການ ແຕກ ແຍກ ກັນ ໂດຍ ກົ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participated in these solemn movements were in harmony; their hearts were filled with love for one another and for Jesus, whom they expected soon to se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ເຂົ້າຮ່ວມການເຄື່ອນໄຫວຢ່າງເປັນທາງການເຫຼົ່ານີ້ແມ່ນມີຄວາມສອດຄ່ອງກັນ; ໃຈ ຂອງ ເຂົາ ເຈົ້າ ເຕັມ ໄປ ດ້ວຍ ຄວາມ ຮັກ ທີ່ ມີ ຕໍ່ ກັນ ແລະ ສໍາ ລັບ ພຣະ ເຢ ຊູ, ຜູ້ ທີ່ ເຂົາ ເຈົ້າ ຄາດ ຫວັງ ຈະ ໄດ້ ເຫັນ ໃນ ບໍ່ ຊ້າ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one faith, the one blessed hope, lifted them above the control of any human influence, and proved a shield against the assaults of Satan. {GC 39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ດທາ ອັນ ດຽວ, ຜູ້ ທີ່ ມີ ຄວາມ ຫວັງ ໄດ້ ຮັບ ພອນ, ໄດ້ ຍົກ ເຂົາ ເຈົ້າ ຂຶ້ນ ເຫນືອ ການ ຄວບ ຄຸມ ອິດ ທິພົນ ໃດໆ ຂອງ ມະນຸດ, ແລະ ໄດ້ ພິສູດ ວ່າ ເປັນ ໂລ່ ຕໍ່ ຕ້ານ ການ ໂຈມ ຕີ ຂອງ ຊາຕານ. {GC 39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the bridegroom tarried, they all slumbered and slep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ເຈົ້າ ບ່າວ ສີ ດໍາ, ເຂົາ ເຈົ້າ ທຸກ ຄົນ ໄດ້ ນອນ ຫລັບ ແລະ 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t midnight there was a cry made, Behold, the bridegroom cometh; go ye out to meet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ຕອນ ທ່ຽງ ຄືນ ກໍ ມີ ສຽງ ຮ້ອງ ໄຫ້, ຈົ່ງ ເບິ່ງ, ເຈົ້າ ບ່າວ ມາ; ອອກໄປພົບ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all those virgins arose, and trimmed their lamp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ພວກ ຍິງ ສາວ ທັງ ຫມົດ ນັ້ນ ກໍ ໄດ້ ລຸກ ຂຶ້ນ ແລະ ໄດ້ ມອດ ໂຄມ ໄຟ ຂອງ ພວກ 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25:5-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25:5-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summer of 1844, midway between the time when it had been first thought that the 2300 days would end, and the autumn of the same year, to which it was afterward found that they extended, the message was proclaimed in the very words of Script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ລະດູແລ້ງປີ ຄ.ສ. 1844, ກາງເວລາທີ່ມີການຄິດເປັນຄັ້ງທໍາອິດວ່າ 2300 ວັນຈະສິ້ນສຸດລົງ, ແລະລະດູໃບໄມ້ຫຼົ່ນຂອງປີດຽວກັນ, ເຊິ່ງຫຼັງຈາກນັ້ນກໍພົບວ່າພວກເຂົາໄດ້ຂະຫຍາຍອອກໄປ, ມີການປະກາດຂ່າວໃນພຣະຄໍາພີນັ້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hold, the Bridegroom cometh!” {GC 39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ເບິ່ງເຈົ້າບ່າວມາ!" {GC 39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which led to this movement was the discovery that the decree of Artaxerxes for the restoration of Jerusalem, which formed the starting point for the period of the 2300 days, went into effect in the autumn of the year 457 B.C., and not at the beginning of the year, as had been formerly belie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 ພາ ໃຫ້ ມີ ການ ເຄື່ອນ ໄຫວ ໃນ ຄັ້ງ ນີ້ ກໍ ຄື ການ ຄົ້ນ ພົບ ວ່າ ຄໍາ ສັ່ງ ຂອງ ທ່ານ ອາ ຣັສ ເຕີ ເພື່ອ ການ ຟື້ນ ຟູ ເຢຍຣະມັນ ຊຶ່ງ ເປັນ ຈຸດ ເລີ່ມ ຕົ້ນ ໃນ ໄລຍະ 2300 ວັນ ໄດ້ ມີ ຜົນ ບັງຄັບ ໃຊ້ ໃນ ລະດູ ໃບ ໄມ້ ຫຼົ່ນ ຂອງ ປີ 457 ກ່ອນ ຄ.ສ. ແລະ ບໍ່ ແມ່ນ ໃນ ຕົ້ນ ປີ ດັ່ງ ທີ່ ເຄີຍ ເຊື່ອ ມາ 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ckoning from the autumn of 457, the 2300 years terminate in the autumn of 184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Reckoning ຈາກລະດູໃບໄມ້ຫຼົ່ນຂອງ 457, 2300 ປີສິ້ນສຸດລົງໃນລະດູໃບໄມ້ຫຼົ່ນ184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e Appendix note for page 329.) {GC 398.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Appendix note for page 329.) {GC 398.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rguments drawn from the Old Testament types also pointed to the autumn as the time when the event represented by the “cleansing of the sanctuary” must take pl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ໂຕ້ ແຍ້ ງ ທີ່ ມາ ຈາກ ປະ ເພດ ຂອງ ພຣະ ຄໍາ ພີ ເດີມ ກໍ ໄດ້ ຊີ້ ໃຫ້ ເຫັນ ເຖິງ ລະ ດູ ໃບ ໄມ້ ປົ່ງ ວ່າ ເປັນ ເວ ລາ ທີ່ ເຫດ ການ ທີ່ ເປັນ ຕົວ ແທນ ໃຫ້ ແກ່ "ການ ທໍາ ຄວາມ ສະ ອາດ ຂອງ ສັກ ສິດ" ຕ້ອງ ມີ 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was made very clear as attention was given to the manner in which the types relating to the first advent of Christ had been fulfilled. {GC 39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 ນີ້ ໄດ້ ຖືກ ເຮັດ ໃຫ້ ເຫັນ ຢ່າງ ແຈ່ມ ແຈ້ງ ໃນ ຂະນະ ທີ່ ໄດ້ ຮັບ ຄວາມ ເອົາ ໃຈ ໃສ່ ຕໍ່ ວິທີ ທີ່ ຮູບ ແບບ ທີ່ ກ່ຽວ ພັນ ກັບ ການ ເກີດ ເທື່ອ ທໍາ ອິດ ຂອງ ພຣະຄຣິດ ໄດ້ ສໍາ ເລັດ ແລ້ວ. {GC 39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laying of the Passover lamb was a shadow of the death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ຂ້າລູກແກະປັດສະຄາເປັນຮູບເງົາແຫ່ງການຕາຍຂອງພຣະ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Pa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ປໂລ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our Passover is sacrificed for 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ດ ປັດສະຄາຂອງເຮົາໄດ້ເສຍສະລະເພື່ອ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Corinthians 5: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ໂກລິນໂທ 5: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heaf of first fruits, which at the time of the Passover was waved before the Lord, was typical of the resurrection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ມາກ ຜົນ ທໍາ ອິດ, ຊຶ່ງ ໃນ ເວ ລາ ຂອງ ປັດ ສະ ຄາ ໄດ້ ຖືກ ຊັກ ຂຶ້ນ ຢູ່ ຕໍ່ ພຣະ ຜູ້ ເປັນ ເຈົ້າ, ເປັນ ແບບ ທໍາ ມະ ດາ ຂອງ ການ ຟື້ນ ຄືນ ຊີ ວິດ ຂອງ ພຣະ 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aul says, in speaking of the resurrection of the Lord and of all His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ປໂລກ່າວວ່າ, ໃນການເວົ້າເຖິງການຟື້ນຄືນຊີວິດຂອງພຣະຜູ້ເປັນເຈົ້າແລະຂອງຜູ້ຄົນທັງຫມົດ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the first fruits; afterward they that are Christ's at His com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ດຫມາກຜົນທໍາອິດ; ຫລັງ ຈາກ ນັ້ນ ພວກ ເຂົາ ທີ່ ເປັນ ຂອງ ພຣະ ຄຣິດ ໃນ ການ ມາ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Corinthians 15: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ໂກລິນໂທ 15: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the wave sheaf, which was the first ripe grain gathered before the harvest, Christ is the first fruits of that immortal harvest of redeemed ones that at the future resurrection shall be gathered into the garner of God. {GC 39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 ດຽວ ກັບ ຄື້ນ ຟອງ, ຊຶ່ງ ເປັນ ເມັດ ພືດ ທີ່ ສຸກ ແລ້ວ ເທື່ອ ທໍາ ອິດ ທີ່ ໄດ້ ມາ ເຕົ້າ ໂຮມ ກັນ ກ່ອນ ການ ເກັບ ກ່ຽວ, ພຣະ ຄຣິດ ເປັນ ຫມາກ ຜົນ ທໍາ ອິດ ຂອງ ການ ເກັບ ກ່ຽວ ທີ່ ເປັນ ອະ ມະ ຕະ ຂອງ ຜູ້ ໄຖ່ ທີ່ ການ ຟື້ນ ຄືນ ຊີ ວິດ ໃນ ອະ ນາ ຄົດ ຈະ ຖືກ ເຕົ້າ ໂຮມ ເຂົ້າ ໄປ ໃນ ຄັງ ຂອງ ພຣະ ເຈົ້າ. {GC 39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types were fulfilled, not only as to the event, but as to the t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ເພດເຫຼົ່ານີ້ໄດ້ສໍາເລັດ, ບໍ່ພຽງແຕ່ກ່ຽວກັບເຫດການເທົ່ານັ້ນ, ແຕ່ເທົ່າກັບເວລ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the fourteenth day of the first Jewish month, the very day and month on which for fifteen long centuries the Passover lamb had been slain, Christ, having eaten the Passover with His disciples, instituted that feast which was to commemorate His own death as “the Lamb of God, which taketh away the sin of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ມື້ ທີ ສິບ ສີ່ ຂອງ ເດືອນ ຊາວ ຢິວ ເທື່ອ ທໍາ ອິດ, ວັນ ແລະ ເດືອນ ຊຶ່ງ ເປັນ ເວລາ ສິບ ຫ້າ ສິບ ຫ້າ ທົດ ສະ ວັດ ທີ່ ລູກ ແກະ ປາ ສະ ໂພ ກ ໄດ້ ຖືກ ຂ້າ ຕາຍ, ພຣະ ຄຣິດ, ໂດຍ ທີ່ ໄດ້ ກິນ ປາ ສະ ຄາ ກັບ ພວກ ສາ ນຸ ສິດ ຂອງ ພຣະ ອົງ, ໄດ້ ຈັດ ງານ ລ້ຽງ ນັ້ນ ຊຶ່ງ ເປັນ ການ ລະ ນຶກ ເຖິງ ການ ຕາຍ ຂອງ ພຣະ ອົງ ເອງ ວ່າ ເປັນ "ລູກ ແກະ ຂອງ ພຣະ ເຈົ້າ, ຊຶ່ງ ໄດ້ ເອົາ ບາບ ຂອງ ໂລກ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same night He was taken by wicked hands to be crucified and sl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ດຽວ ກັນ ນັ້ນ ພຣະ ອົງ ໄດ້ ຖືກ ຈັບ ໂດຍ ພຣະ ຫັດ ຊົ່ວ ເພື່ອ ໃຫ້ ຖືກ ຄຶງ ແລະ ຖືກ ຂ້າ 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s the antitype of the wave sheaf our Lord was raised from the dead on the third day, “the first fruits of them that slept,” a sample of all the resurrected just, whose “vile body” shall be changed, and “fashioned like unto His glorious bod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ໃນ ຂະ ນະ ທີ່ ການ ຕໍ່ ຕ້ານ ຄື້ນ ຂອງ ຂະ ບວນ ການ ທີ່ ພຣະ ຜູ້ ເປັນ ເຈົ້າ ຂອງ ເຮົາ ໄດ້ ຖືກ ລ້ຽງ ດູ ຈາກ ຄົນ ຕາຍ ໃນ ມື້ ທີ ສາມ, "ຫມາກ ຜົນ ທໍາ ອິດ ຂອງ ພວກ ເຂົາ ທີ່ ນອນ," ເປັນ ຕົວ ຢ່າງ ຂອງ ຄົນ ທັງ ຫມົດ ທີ່ ຖືກ ຟື້ນ ຄືນ ມາ ໃຫມ່, ຜູ້ ທີ່ ມີ "ຮ່າງ ກາຍ ທີ່ ຊົ່ວ ຮ້າຍ" ຂອງ ເຂົາ ເຈົ້າ ຈະ ຖືກ ປ່ຽນ ແປງ, ແລະ "ຖືກ ແຕ່ງ ຂຶ້ນ ຄື ກັນ ກັບ ຮ່າງ ກາຍ ອັນ ຮຸ່ງ ເຫລື້ອມ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se 20; Philippians 3:21. {GC 39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 20; ຟີລິບ 3:21. {GC 39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like manner the types which relate to the second advent must be fulfilled at the time pointed out in the symbolic servi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ານອງດຽວກັນປະເພດທີ່ກ່ຽວຂ້ອງກັບການພະຈົນໄພຄັ້ງທີສອງຕ້ອງສໍາເລັດໃນເວລາທີ່ຊີ້ໃຫ້ເຫັນໃນການຮັບໃຊ້ທີ່ເປັນສັນຍາ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der the Mosaic system the cleansing of the sanctuary, or the great Day of Atonement, occurred on the tenth day of the seventh Jewish month (Leviticus 16:29-34), when the high priest, having made an atonement for all Israel, and thus removed their sins from the sanctuary, came forth and blessed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າຍ ໃຕ້ ລະບົບ ໂມ ເຊ ການ ຊໍາລະ ສະ ສາງ ຂອງ ສະຖານ ທີ່ ສັກສິດ, ຫລື ວັນ ຊົດ ໃຊ້ ທີ່ ຍິ່ງ ໃຫຍ່, ໄດ້ ເກີດ ຂຶ້ນ ໃນ ວັນ ທີ ສິບ ຂອງ ເດືອນ ຂອງ ຊາວ ຢິວ ທີ ເຈັດ (ເລວີ 16:29-34), ເມື່ອ ປະ ໂລຫິດ ສູງ ສຸດ, ໄດ້ ຊົດ ໃຊ້ ແທນ ຊາວ ອິດ ສະ ຣາ ເອນ ທັງ ຫມົດ, ແລະ ດ້ວຍ ເຫດ ນີ້ ຈຶ່ງ ໄດ້ ເອົາ ບາບ ຂອງ ເຂົາ ເຈົ້າ ອອກ ມາ ຈາກ ສະຖານ ທີ່ ສັກສິດ, ໄດ້ ອອກ ມາ ແລະ ອວຍ ພອນ ແກ່ ຜູ້ 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it was believed that Christ, our great High Priest, would appear to purify the earth by the destruction of sin and sinners, and to bless His waiting people with immortal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 ຈຶ່ງ ເຊື່ອ ວ່າ ພຣະ ຄຣິດ, ປະ ໂລຫິດ ສູງ ສຸດ ຂອງ ເຮົາ, ຈະ ປະກົດ ວ່າ ຈະ ເຮັດ ໃຫ້ ແຜ່ນດິນ ໂລກ ບໍລິສຸດ ໂດຍ ການ ທໍາລາຍ ບາບ ແລະ ຄົນ ບາບ, ແລະ ເປັນ ພອນ ໃຫ້ ແກ່ ຜູ້ ຄົນ ທີ່ ລໍຖ້າ ຂອງ ພຣະອົງ ດ້ວຍ ຄວາມ ເປັນ ອະມະຕ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enth day of the seventh month, the great Day of Atonement, the time of the cleansing of the sanctuary, which in the year 1844 fell upon the twenty-second of October, was regarded as the time of the Lord's com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ທີ ສິບ ຂອງ ເດືອນ ເຈັດ, ວັນ ແຫ່ງ ການ ຊົດ ໃຊ້ ທີ່ ຍິ່ງ ໃຫຍ່, ເວລາ ແຫ່ງ ການ ຊໍາລະ ລ້າງ ພຣະ ວິຫານ, ຊຶ່ງ ໃນ ປີ 1844 ໄດ້ ຕົກ ຢູ່ ໃນ ໄລຍະ ຊາວ ສອງ ຂອງ ເດືອນ ຕຸລາ, ຖື ວ່າ ເປັນ ເວລາ ແຫ່ງ ການ ມາ ຂອງ ພຣະຜູ້ ເປັນ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was in harmony with the proofs already presented that the 2300 days would terminate in the autumn, and the conclusion seemed irresistible. {GC 399.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ສອດຄ່ອງກັບຫຼັກຖານທີ່ໄດ້ສະເຫນີມາແລ້ວວ່າ 2300 ວັນຈະສິ້ນສຸດລົງໃນລະດູໃບໄມ້ຫຼົ່ນ, ແລະການສະຫລຸບເບິ່ງຄືວ່າບໍ່ສາມາດຕ້ານທານໄດ້. {GC 399.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parable of Matthew 25 the time of waiting and slumber is followed by the coming of the bridegro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າ ອຸປະມາ ຂອງ ມັດ ທາຍ 25 ເວລາ ຂອງ ການ ລໍຖ້າ ແລະ ນອນ ກໍ ຕາມ ມາ ໂດຍ ການ ມາ ຂອງ ເຈົ້າ ບ່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was in accordance with the arguments just presented, both from prophecy and from the typ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ສອດຄ່ອງກັບຂໍ້ໂຕ້ແຍ້ງທີ່ຫາກໍນໍາສະເຫນີ, ທັງຈາກການທໍານາຍແລະຈາກປະເພດຕ່າງ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carried strong conviction of their truthfulness; and the “midnight cry” was heralded by thousands of believers. {GC 40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ມີ ຄວາມ ເຊື່ອ ຫມັ້ນ ຢ່າງ ຫນັກ ແຫນ້ນ ເຖິງ ຄວາມ ຈິງ ຂອງ ເຂົາ ເຈົ້າ; ແລະ "ສຽງຮ້ອງກາງຄືນ" ໄດ້ຖືກຮັບຮູ້ໂດຍຜູ້ເຊື່ອຫຼາຍພັນຄົນ. {GC 40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a tidal wave the movement swept over the l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ກັນກັບຄື້ນຟອງຍັກສຸນາມິ ການເຄື່ອນຍ້າຍໄດ້ພັດຜ່ານດິນແດ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city to city, from village to village, and into remote country places it went, until the waiting people of God were fully arou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ເມືອງຫາເມືອງ, ຈາກຫມູ່ບ້ານຫາຫມູ່ບ້ານ, ແລະເຂົ້າໄປໃນສະຖານທີ່ຫ່າງໄກສອກຫຼີກມັນໄປ, ຈົນປະຊາຊົນທີ່ລໍຖ້າຂອງພຣະເຈົ້າໄດ້ຮັບການກະທືນຢ່າງເຕັມ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anaticism disappeared before this proclamation like early frost before the rising su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Fanaticism ໄດ້ ຫາຍ ໄປ ກ່ອນ ການ ປະ ກາດ ນີ້ ຄື ກັນ ກັບ ນ້ໍາ ແຂງ ໃນ ຕອນ ຕົ້ນ ກ່ອນ ດວງ ຕາ ເວັນ 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lievers saw their doubt and perplexity removed, and hope and courage animated their hear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ເຊື່ອ ຖື ໄດ້ ເຫັນ ຄວາມ ສົງ ໄສ ແລະ ຄວາມ ບໍ່ ສະ ອາດ ຂອງ ເຂົາ ເຈົ້າ ຖືກ ຍົກ ອອກ ໄປ, ແລະ ຄວາມ ຫວັງ ແລະ ຄວາມ ກ້າ ຫານ ໄດ້ ກະ ທໍາ ຫົວ ໃຈ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k was free from those extremes which are ever manifested when there is human excitement without the controlling influence of the word and Spirit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 ງານ ນັ້ນ ບໍ່ ມີ ອິດ ທິ ພົນ ຈາກ ຄວາມ ຮຸນ ແຮງ ເຫລົ່າ ນັ້ນ ຊຶ່ງ ສະ ແດງ ໃຫ້ ເຫັນ ເມື່ອ ມີ ຄວາມ ຕື່ນ ເຕັ້ນ ຂອງ ມະ ນຸດ ປາດ ສະ ຈາກ ອິດ ທິ ພົນ ທີ່ ຄວບ ຄຸມ ພຣະ ຄໍາ ແລະ ພຣະ ວິນ ຍານ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similar in character to those seasons of humiliation and returning unto the Lord which among ancient Israel followed messages of reproof from His serva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ຄ້າຍຄື ກັນ ກັບ ເທດສະການ ແຫ່ງ ຄວາມ ອັບອາຍ ເຫລົ່ານັ້ນ ແລະ ກັບ ຄືນ ໄປ ຫາ ພຣະຜູ້ ເປັນ ເຈົ້າ ຊຶ່ງ ໃນ ບັນດາ ຊາວ ອິດ ສະ ຣາ ເອນ ໃນ ສະ ໄຫມ ໂບຮານ ໄດ້ ຕິດຕາມ ຂ່າວສານ ແຫ່ງ ການ ປ້ອງ ກັນ ຈາກ ຜູ້ ຮັບ ໃຊ້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bore the characteristics that mark the work of God in every 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ມີ ລັກ ສະ ນະ ທີ່ ຫມາຍ ເຖິງ ວຽກ ງານ ຂອງ ພຣະ ເຈົ້າ ໃນ ທຸກ 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as little ecstatic joy, but rather deep searching of heart, confession of sin, and forsaking of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ຄວາມ ປິ ຕິ ຍິນ ດີ, ແຕ່ ການ ຊອກ ຫາ ໃຈ ຢ່າງ ເລິກ ຊຶ້ງ, ສາ ລະ ພາບ ຂອງ ບາບ, ແລະ ການ ປາບ ປາມ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preparation to meet the Lord was the burden of agonizing spiri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ຕຽມ ພ້ອມ ທີ່ ຈະ ພົບ ກັບ ພຣະຜູ້ ເປັນ ເຈົ້າ ແມ່ນ ພາລະ ຂອງ ວິນ ຍານ ທີ່ ເຮັດ ໃຫ້ ເກີດ ຄວາມ ຫນັກຫນ່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as persevering prayer and unreserved consecration to God. {GC 40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ດ້ ມີ ການ ອະ ທິ ຖານ ຢ່າງ ພາກ ພຽນ ແລະ ສະ ຫນັບ ສະ ຫນູນ ພຣະ ເຈົ້າ ຢ່າງ ບໍ່ ຈໍາ ເປັນ. {GC 40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Miller in describing that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 Miller ໄດ້ ກ່າວ ໃນ ການ ບັນ ລະ ຍາຍ ເຖິງ ວຽກ ງານ ນັ້ນ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no great expression of joy: that is, as it were, suppressed for a future occasion, when all heaven and earth will rejoice together with joy unspeakable and full of gl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ການ ສະ ແດງ ອອກ ເຖິງ ຄວາມ ປິ ຕິ ຍິນ ດີ ທີ່ ຍິ່ງ ໃຫຍ່: ນັ້ນ ຄື ດັ່ງ ທີ່ ເປັນ ມາ, ໄດ້ ຖືກ ບັງ ໄວ້ ສໍາລັບ ໂອກາດ ໃນ ອະນາຄົດ, ເມື່ອ ທຸກ ສະຫວັນ ແລະ ແຜ່ນດິນ ໂລກ ຈະ ຊື່ນ ຊົມ ນໍາ ກັນ ດ້ວຍ ຄວາມ ປິ ຕິ ຍິນ ດີ ທີ່ ບໍ່ ສາມາດ ເວົ້າ ໄດ້ ແລະ ເຕັມ ໄປ ດ້ວຍ ລັດສະຫມີ ພ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no shouting: that, too, is reserved for the shout from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ການ ຮ້ອງ ອອກ ມາ: ວ່າ, ເຊັ່ນ ດຽວ ກັນ, ສະຫງວນ ໄວ້ ສໍາລັບ ການ ຮ້ອງ ອອກ ມາ ຈາກ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ingers are silent: they are waiting to join the angelic hosts, the choir from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ກຮ້ອງມິດງຽບ: ພວກເຂົາກໍາລັງລໍຖ້າເຂົ້າຮ່ວມກັບເຈົ້າພາບການທູດ, ນັກຮ້ອງຈາກ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no clashing of sentiments: all are of one heart and of one mind.”—Bliss, pages 270, 271. {GC 40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ການ ຂັດ ແຍ້ ງກັນ ຂອງ ຄວາມ ຮູ້ສຶກ: ທັງ ຫມົດ ແມ່ນ ມີ ຫົວ ໃຈ ດຽວ ແລະ ມີ ຈິດ ໃຈ ດຽວ." —Bliss, ຫນ້າ 270, 271. {GC 40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other who participated in the movement testif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 ຄົນ ນຶ່ງ ທີ່ ໄດ້ ເຂົ້າ ຮ່ວມ ໃນ ການ ເຄື່ອນ ໄຫວ ໄດ້ ໃຫ້ ການ ຢືນຢັນ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produced everywhere the most deep searching of heart and humiliation of soul before the God of high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ໄດ້ ເຮັດ ໃຫ້ ທຸກ ແຫ່ງ ຫົນ ມີ ການ ຊອກ ຫາ ໃຈ ແລະ ຄວາມ ອັບ ເຫງົ້າ ຂອງ ຈິດ ວິນ ຍານ ທີ່ ເລິກ ຊຶ້ງ ທີ່ ສຸດ ຢູ່ ຕໍ່ຫນ້າ ພຣະ ເຈົ້າ ແຫ່ງ ສະຫວັນ ສູ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caused a weaning of affections from the things of this world, a healing of controversies and animosities, a confession of wrongs, a breaking down before God, and penitent, brokenhearted supplications to Him for pardon and accept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ໄດ້ ກໍ່ ໃຫ້ ເກີດ ຄວາມ ອ່ອນ ນ້ອມ ຂອງ ຄວາມ ຮັກ ຈາກ ສິ່ງ ຂອງ ຂອງ ໂລກ ນີ້, ການ ປິ່ນ ປົວ ການ ໂຕ້ ຖຽງ ກັນ ແລະ ຄວາມ ບໍ່ ເຊື່ອ ຖື, ການ ສາ ລະ ພາບ ຂອງ ຄວາມ ຜິດ, ການ ທໍາ ລາຍ ຕໍ່ ພຣະ ເຈົ້າ, ແລະ ທໍາ ຮ້າຍ, ການ ອ້ອນວອນ ທີ່ ມີ ໃຈ ອົກ ຫັກ ຕໍ່ ພຣະ ອົງ ສໍາ ລັບ ການ ໃຫ້ ອະ ໄພ ແລະ ການ ຍອມ 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caused self-abasement and prostration of soul, such as we never before witnes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ໄດ້ ກໍ່ ໃຫ້ ເກີດ ຄວາມ ເສຍ ຫາຍ ໃນ ຕົວ ເອງ ແລະ ການ ດົນ ໃຈ ຂອງ ຈິດ ວິນ ຍານ, ດັ່ງ ທີ່ ເຮົາ ບໍ່ ເຄີຍ ເຫັນ ມາ 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God by Joel commanded, when the great day of God should be at hand, it produced a rending of hearts and not of garments, and a turning unto the Lord with fasting, and weeping, and mourn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ທີ່ ພຣະ ເຈົ້າ ໄດ້ ບັນ ຊາ ໂດຍ ໂຈ ແອວ, ເມື່ອ ວັນ ທີ່ ຍິ່ງ ໃຫຍ່ ຂອງ ພຣະ ເຈົ້າ ຄວນ ຢູ່ ໃນ ມື, ມັນ ໄດ້ ສ້າງ ການ ປິ່ນ ຫນ້າ ຂອງ ຫົວ ໃຈ ແລະ ບໍ່ ແມ່ນ ເສື້ອ ຜ້າ, ແລະ ການ ຫັນ ໄປ ຫາ ພຣະ ຜູ້ ເປັນ ເຈົ້າ ດ້ວຍ ການ ຖື ສິນ ອົດ ເຂົ້າ, ແລະ ຮ້ອງ ໄຫ້, ແລະ ໂສກ ເສົ້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God said by Zechariah, a spirit of grace and supplication was poured out upon His children; they looked to Him whom they had pierced, there was a great mourning in the land, ... and those who were looking for the Lord afflicted their souls before Him.”—Bliss, in Advent Shield and Review, vol. I, p. 271 (January, 1845). {GC 40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ທີ່ ພຣະ ເຈົ້າ ໄດ້ ກ່າວ ໂດຍ ຊາ ກາ ລີ, ພຣະ ວິນ ຍານ ແຫ່ງ ພຣະ ຄຸນ ແລະ ການ ອ້ອນວອນ ໄດ້ ຖືກ ຖອກ ເທ ລົງ ມາ ໃສ່ ລູກໆ ຂອງ ພຣະ ອົງ; ເຂົາ ເຈົ້າ ໄດ້ ຫລຽວ ເບິ່ງ ພຣະ ອົງ ຜູ້ ທີ່ ເຂົາ ເຈົ້າ ໄດ້ ແທງ, ມີ ຄວາມ ໂສກ ເສົ້າ ອັນ ຍິ່ງ ໃຫຍ່ ຢູ່ ໃນ ແຜ່ນ ດິນ, ... ແລະ ຜູ້ ທີ່ ກໍາ ລັງ ຊອກ ຫາ ພຣະ ຜູ້ ເປັນ ເຈົ້າ ໄດ້ ເຮັດ ໃຫ້ ຈິດ ວິນ ຍານ ຂອງ ເຂົາ ເຈົ້າ ທຸກ ທໍ ລະ ມານ ຕໍ່ ພຣະ ອົງ." —Bliss, ໃນ Advent Shield and Review, vol. I, p. 271 (ມັງກອນ, 1845). {GC 40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f all the great religious movements since the days of the apostles, none have been more free from human imperfection and the wiles of Satan than was that of the autumn of 184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ບັນດາ ການ ເຄື່ອນ ໄຫວ ທາງ ສາດສະຫນາ ທີ່ ຍິ່ງ ໃຫຍ່ ທັງ ຫມົດ ນັບ ຕັ້ງ ແຕ່ ສະ ໄຫມ ຂອງ ພວກ ອັກຄະ ສາວົກ, ບໍ່ ມີ ຜູ້ ໃດ ທີ່ ປາດ ສະ ຈາກ ຄວາມ ບໍ່ ສົມບູນ ແບບ ຂອງ ມະນຸດ ແລະ ຄວາມ ອິດສາ ບັງ ບຽນ ຂອງ ຊາຕານ ຫລາຍ ກວ່າ ໃນ ລະດູ ໃບ ໄມ້ ປົ່ງ ປີ 184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n now, after the lapse of many years, all who shared in that movement and who have stood firm upon the platform of truth still feel the holy influence of that blessed work and bear witness that it was of God. {GC 40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 ແຕ່ ໃນ ເວລາ ນີ້, ຫລັງ ຈາກ ຫລາຍ ປີ, ທຸກ ຄົນ ທີ່ ໄດ້ ມີ ສ່ວນ ຮ່ວມ ໃນ ການ ເຄື່ອນ ໄຫວ ນັ້ນ ແລະ ຜູ້ ທີ່ ໄດ້ ຢືນ ຢູ່ ເທິງ ເວທີ ແຫ່ງ ຄວາມ ຈິງ ກໍ ຍັງ ຮູ້ສຶກ ເຖິງ ອິດ ທິພົນ ອັນ ສັກສິດ ຂອງ ວຽກ ງານ ທີ່ ໄດ້ ຮັບ ພອນ ນັ້ນ ແລະ ເປັນ ພະຍານ ວ່າ ມັນ ເປັນ ຂອງ ພຣະ ເຈົ້າ. {GC 40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e call, “The Bridegroom cometh; go ye out to meet Him,” the waiting ones “arose and trimmed their lamps;” they studied the word of God with an intensity of interest before unknow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ການເອີ້ນ, "The Bridegroom cometh; ພວກ ທ່ານ ຈົ່ງ ອອກ ໄປ ພົບ ກັບ ພຣະອົງ," ພວກ ທີ່ ລໍຖ້າ "ໄດ້ ລຸກ ຂຶ້ນ ແລະ ໄດ້ ມອດ ໂຄມ ໄຟ ຂອງ ພວກ ເຂົາ;" ພວກ ເຂົາ ໄດ້ ສຶກສາ ພຣະ ຄໍາ ຂອງ ພຣະ ເຈົ້າ ດ້ວຍ ຄວາມ ສົນ ໃຈ ຢ່າງ ແຮງ ບໍ່ ຮູ້.</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gels were sent from heaven to arouse those who had become discouraged and prepare them to receive the mess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ດ ສະຫວັນ ໄດ້ ຖືກ ສົ່ງ ມາ ຈາກ ສະຫວັນ ເພື່ອ ເຮັດ ໃຫ້ ຄົນ ທີ່ ທໍ້ ຖອຍ ໃຈ ແລະ ຕຽມ ເຂົາ ເຈົ້າ ເພື່ອ ຮັບ ເອົາ ຂ່າວສ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k did not stand in the wisdom and learning of men, but in the power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 ງານ ບໍ່ ໄດ້ ຢືນ ຢູ່ ໃນ ສະ ຕິ ປັນ ຍາ ແລະ ການ ຮຽນ ຮູ້ ຂອງ ມະ ນຸດ, ແຕ່ ໃນ ອໍາ ນາດ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not the most talented, but the most humble and devoted, who were the first to hear and obey the ca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ບໍ່ ໄດ້ ເປັນ ພອນ ສະຫວັນ ທີ່ ສຸດ, ແຕ່ ເປັນ ຄົນ ຖ່ອມ ຕົວ ແລະ ອຸທິດ ຕົນ ທີ່ ສຸດ, ຊຶ່ງ ເປັນ ຄົນ ທໍາ ອິດ ທີ່ ໄດ້ ຍິນ ແລະ ເຊື່ອ ຟັງ ການ ເອີ້ນ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armers left their crops standing in the fields, mechanics laid down their tools, and with tears and rejoicing went out to give the warn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ກະສິກອນໄດ້ປະໃຫ້ພືດຂອງຕົນຢືນຢູ່ໃນທົ່ງນາ, ກົນຈັກໄດ້ວາງເຄື່ອງມືຂອງຕົນ, ແລະ ດ້ວຍນ້ໍາຕາແລະຄວາມປິຕິຍິນດີໄດ້ອອກໄປເພື່ອໃຫ້ຄໍາເຕື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had formerly led in the cause were among the last to join in this move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ທີ່ ເຄີຍ ນໍາພາ ໃນ ສາ ເຫດ ນັ້ນ ແມ່ນ ໃນ ບັນດາ ຄົນ ສຸດ ທ້າຍ ທີ່ ໄດ້ ເຂົ້າ ຮ່ວມ ໃນ ການ ເຄື່ອນ ໄຫວ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hurches in general closed their doors against this message, and a large company of those who received it withdrew from their conne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ທົ່ວ ໄປ ແລ້ວ ສາດ ສະ ຫນາ ຈັກ ໄດ້ ປິດ ປະ ຕູ ຂອງ ເຂົາ ເຈົ້າ ຕໍ່ ຕ້ານ ຂ່າວ ສານ ນີ້, ແລະ ກຸ່ມ ໃຫຍ່ ຂອງ ຜູ້ ທີ່ ໄດ້ ຮັບ ມັນ ໄດ້ ຖອນ ອອກ ຈາກ ການ ຕິດ ຕໍ່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providence of God this proclamation united with the second angel's message and gave power to that work. {GC 40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ານ ມອບ ຫມາຍ ຂອງ ພຣະ ເຈົ້າ, ການ ປະກາດ ນີ້ ໄດ້ ຮ່ວມ ກັນ ກັບ ຂ່າວສານ ຂອງ ທູດ ຄົນ ທີ ສອງ ແລະ ໄດ້ ມອບ ອໍານາດ ໃຫ້ ແກ່ ວຽກ ງານ ນັ້ນ. {GC 40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essage, “Behold, the Bridegroom cometh!” was not so much a matter of argument, though the Scripture proof was clear and conclusi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ວສານ ທີ່ ວ່າ, "ຈົ່ງ ເບິ່ງ, ເຈົ້າ ບ່າວ ມາ!" ບໍ່ ໄດ້ ເປັນ ເລື່ອງ ຂອງ ການ ໂຕ້ ຖຽງ ກັນ ຫລາຍ ປານ ໃດ, ເຖິງ ແມ່ນ ວ່າ ຫລັກ ຖານ ພຣະ ຄໍາ ພີ ຈະ ແຈ່ມ ແຈ້ງ ແລະ ສະຫລຸບ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ent with it an impelling power that moved the so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ໄດ້ ມີ ພະລັງ ອັນ ແຮງ ກ້າ ທີ່ ໄດ້ ກະ ຕຸ້ນ ຈິດ ວິນ ຍ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as no doubt, no question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ຕ້ອງສົງໄສ, ບໍ່ຕ້ອງສົງໄສ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pon the occasion of Christ's triumphal entry into Jerusalem the people who were assembled from all parts of the land to keep the feast flocked to the Mount of Olives, and as they joined the throng that were escorting Jesus they caught the inspiration of the hour and helped to swell the shou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ໂອກາດທີ່ພຣະຄຣິດໄດ້ເຂົ້າເມືອງເຢຣຶຊາເລມຢ່າງມີໄຊ ປະຊາຊົນຜູ້ທີ່ໄດ້ມາເຕົ້າໂຮມກັນຈາກທຸກພາກສ່ວນຂອງແຜ່ນດິນເພື່ອໃຫ້ງານລ້ຽງໄດ້ພາກັນຫຼັ່ງໄຫຼເຂົ້າມາທີ່ພູໂອລິບ, ແລະເມື່ອພວກເຂົາເຈົ້າໄດ້ເຂົ້າຮ່ວມກັບຝູງຊົນທີ່ກໍາລັງພາພຣະເຢຊູພວກເຂົາເຈົ້າໄດ້ຮັບແຮງບັນດານໃຈຂອງຊົ່ວໂມງນັ້ນແລະໄດ້ຊ່ວຍໃຫ້ສຽງຮ້ອງ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lessed is He that cometh in the name of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ໄດ້ ຮັບ ພອນ ທີ່ ມາ ໃນ ພຣະນາມ ຂອງ ພຣະຜູ້ ເປັນ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21: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21:9.</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like manner did unbelievers who flocked to the Adventist meetings—some from curiosity, some merely to ridicule—feel the convincing power attending the mess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 ດຽວ ກັນ ກັບ ຄົນ ທີ່ ບໍ່ ເຊື່ອ ທີ່ ໄດ້ ມາ ຮ່ວມ ການ ປະ ຊຸມ ຂອງ Adventist—ບາງ ຄົນ ບໍ່ ຢາກ ຮູ້ ຢາກ ເຫັນ, ບາງ ຄົນ ພຽງ ແຕ່ ເວົ້າ ເຍາະ ເຍີ້ ຍ—ຮູ້ ສຶກ ເຖິງ ອໍາ ນາດ ທີ່ ເຊື່ອ ຖື ໄດ້ ທີ່ ຈະ ເຂົ້າ ຮ່ວມ ຂ່າວ ສານ ດັ່ງ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hold, the Bridegroom cometh!” {GC 40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ເບິ່ງເຈົ້າບ່າວມາ!" {GC 40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at time there was faith that brought answers to prayer—faith that had respect to the recompense of rewa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ເວລາ ນັ້ນ ມີ ສັດທາ ທີ່ ນໍາ ຄໍາ ຕອບ ມາ ສູ່ ການ ອະທິຖານ—ສັດທາ ທີ່ ນັບຖື ການ ຕອບ ແທນ ຂອງ ລາງ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showers of rain upon the thirsty earth, the Spirit of grace descended upon the earnest seek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 ດຽວ ກັບ ຝົນ ຕົກ ຢູ່ ເທິງ ແຜ່ນ ດິນ ໂລກ ທີ່ ຫິວ ນ້ໍາ, ພຣະ ວິນ ຍານ ແຫ່ງ ພຣະ ຄຸນ ໄດ້ ລົງ ມາ ຫາ ຜູ້ ສະ ແຫວງ ຫາ ຢ່າງ ຈິງ 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expected soon to stand face to face with their Redeemer felt a solemn joy that was unuttera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ໄດ້ ຄາດ ຫວັງ ໃນ ບໍ່ ຊ້າ ນີ້ ວ່າ ຈະ ປະ ເຊີນ ຫນ້າ ກັບ ພຣະ ຜູ້ ໄຖ່ ຂອງ ເຂົາ ເຈົ້າ ໄດ້ ຮູ້ ສຶກ ເຖິງ ຄວາມ ສຸກ ທີ່ ບໍ່ ສາ ມາດ ເວົ້າ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oftening, subduing power of the Holy Spirit melted the heart as His blessing was bestowed in rich measure upon the faithful, believing ones. {GC 40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 ນາດ ທີ່ ອ່ອນ ໂຍນ ແລະ ອ່ອນ ໂຍນ ຂອງ ພຣະ ວິນ ຍານ ບໍ ລິ ສຸດ ໄດ້ ລະ ລາຍ ໃຈ ໃນ ຂະ ນະ ທີ່ ພອນ ຂອງ ພຣະ ອົງ ໄດ້ ຖືກ ມອບ ໃຫ້ ຢ່າງ ຫລວງ ຫລາຍ ຕໍ່ ຜູ້ ທີ່ ຊື່ ສັດ, ຜູ້ ເຊື່ອ ຖື. {GC 40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arefully and solemnly those who received the message came up to the time when they hoped to meet their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ທີ່ ໄດ້ ຮັບ ຂ່າວສານ ຢ່າງ ລະມັດລະວັງ ແລະ ໄດ້ ມາ ເຖິງ ເວລາ ທີ່ ເຂົາ ເຈົ້າ ຫວັງ ຈະ ໄດ້ ພົບ ກັບ ພຣະຜູ້ ເປັນ ເຈົ້າ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morning they felt that it was their first duty to secure the evidence of their acceptance with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ເຊົ້າ ເຂົາ ເຈົ້າ ໄດ້ ຮູ້ສຶກ ວ່າ ມັນ ເປັນ ຫນ້າ ທີ່ ທໍາ ອິດ ຂອງ ເຂົາ ເຈົ້າ ທີ່ ຈະ ໄດ້ ຮັບ ຫລັກ ຖານ ເຖິງ ການ ຍອມຮັບ ຂອງ ເຂົາ ເຈົ້າ ກັບ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hearts were closely united, and they prayed much with and for one ano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ວ ໃຈ ຂອງ ເຂົາ ເຈົ້າ ໄດ້ ເປັນ ຫນຶ່ງ ດຽວ ກັນ ຢ່າງ ໃກ້ ຊິດ, ແລະ ເຂົາ ເຈົ້າ ໄດ້ ອະ ທິ ຖານ ຢ່າງ ຫລວງ ຫລາຍ ນໍາ ກັນ ແລະ ເພື່ອ ກັນ ແລະ 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often met together in secluded places to commune with God, and the voice of intercession ascended to heaven from the fields and gro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 ຫລາຍ ແລ້ວ ເຂົາ ເຈົ້າ ໄດ້ ພົບ ກັນ ຢູ່ ໃນ ສະ ຖານ ທີ່ ທີ່ ຢູ່ ຫ່າງ ໄກ ເພື່ອ ຈະ ໄດ້ ລົມ ກັບ ພຣະ ເຈົ້າ, ແລະ ສຽງ ຂອງ ການ ເຂົ້າ ມາ ແຊກ ແຊງ ໄດ້ ຂຶ້ນ ໄປ ສູ່ ສະ ຫວັນ ຈາກ ທົ່ງ ນາ ແລະ ຮ່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ssurance of the Saviour's approval was more necessary to them than their daily food; and if a cloud darkened their minds, they did not rest until it was swept aw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ຮັບຮອງການເຫັນດີຂອງSaviour ແມ່ນມີຄວາມຈໍາເປັນຕໍ່ພວກເຂົາຫຼາຍກວ່າອາຫານປະຈໍາວັນຂອງພວກເຂົາ; ແລະ ຖ້າ ເມກ ມືດ ຈິດ ໃຈ ຂອງ ເຂົາ ເຈົ້າ, ເຂົາ ເຈົ້າ ບໍ່ ໄດ້ ພັກ ຜ່ອນ ຈົນ ກວ່າ ມັນ ຖືກ ກວາດ ລ້າງ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y felt the witness of pardoning grace, they longed to behold Him whom their souls loved. {GC 40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ເຂົາ ເຈົ້າຮູ້ສຶກ ເຖິງ ພະຍານ ແຫ່ງ ການ ໃຫ້ ອະ ໄພ ຄຸນ, ເຂົາ ເຈົ້າ ປາຖະຫນາ ຢາກ ເຫັນ ພຣະອົງ ຜູ້ ທີ່ ຈິດ ວິນ ຍານ ຂອງ ເຂົາ ເຈົ້າ ຮັກ. {GC 40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gain they were destined to disappoint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ອີກ ເທື່ອ ຫນຶ່ງ ເຂົາ ເຈົ້າ ໄດ້ ຖືກ ຫມາຍ ເຖິງ ຄວາມ ຜິດ ຫ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ime of expectation passed, and their Saviour did not appe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ວລາຂອງຄວາມຄາດຫວັງໄດ້ຜ່ານໄປ, ແລະ Saviour ຂອງເຂົາເຈົ້າບໍ່ໄດ້ປາກົ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1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unwavering confidence they had looked forward to His coming, and now they felt as did Mary when, coming to the Saviour's tomb and finding it empty, she exclaimed with weep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ຄວາມ ຫມັ້ນ ໃຈ ທີ່ ບໍ່ ຫວັ່ນ ໄຫວ ເຂົາ ເຈົ້າ ໄດ້ ຄອຍ ຖ້າ ການ ມາ ຂອງ ພຣະ ອົງ, ແລະ ບັດ ນີ້ ເຂົາ ເຈົ້າ ໄດ້ ຮູ້ ສຶກ ເຫມືອນ ດັ່ງ ນາງ ມາ ຣີ ເມື່ອ, ໄດ້ ມາ ເຖິງ ອຸບ ໂມງ ຂອງ ຜູ້ ຊ່ອຍ ເຫລືອ ແລະ ພົບ ວ່າ ມັນ ເປົ່າ ປ່ຽວ ດຽວ ດາຍ, ນາງ ໄດ້ ຮ້ອງ ອອກ ມາ ດ້ວຍ ສຽງ ຮ້ອງ ໄຫ້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ve taken away my Lord, and I know not where they have laid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ຂົາ ໄດ້ ເອົາ ພຣະ ຜູ້ ເປັນ ເຈົ້າ ຂອງ ຂ້າ ພະ ເຈົ້າ ໄປ, ແລະ ຂ້າ ພະ ເຈົ້າ ບໍ່ ຮູ້ ວ່າ ພວກ ເຂົາ ໄດ້ ວາງ ພຣະ ອົງ ໄວ້ ບ່ອນ 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20:13. {GC 40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ຢຮັນ 20:13. {GC 40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feeling of awe, a fear that the message might be true, had for a time served as a restraint upon the unbelieving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ຮູ້ ສຶກ ຢ້ານ ກົວ, ຄວາມ ຢ້ານ ກົວ ທີ່ ຂ່າວ ສານ ອາດ ເປັນ ຄວາມ ຈິງ, ໄດ້ ໃຊ້ ເວ ລາ ເປັນ ເວ ລາ ດົນ ນານ ເປັນ ການ ບັງ ຄັບ ໂລກ ທີ່ ບໍ່ ເຊື່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the passing of the time this did not at once disappear; at first they dared not triumph over the disappointed ones; but as no tokens of God's wrath were seen, they recovered from their fears and resumed their reproach and ridicu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 ຈາກ ທີ່ ຜ່ານ ໄປ ໃນ ເວ ລາ ນີ້ ບໍ່ ໄດ້ ຫາຍ ໄປ ໃນ ທັນ ທີ; ທໍາ ອິດ ພວກ ເຂົາ ບໍ່ ກ້າ ເອົາ ຊະນະ ຜູ້ ທີ່ ຜິດ ຫວັງ; ແຕ່ ເມື່ອ ບໍ່ ເຫັນ ຄວາມ ຄຽດ ແຄ້ນ ຂອງ ພຣະ ເຈົ້າ, ເຂົາ ເຈົ້າ ໄດ້ ຫາຍ ດີ ຈາກ ຄວາມ ຢ້ານ ກົວ ຂອງ ເຂົາ ເຈົ້າ ແລະ ໄດ້ ຖືກ ຕິຕຽນ ແລະ ການ ເຍາະ ເຍີ້ ຍ 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large class who had professed to believe in the Lord's soon coming, renounced their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ນ ຊັ້ນ ໃຫຍ່ ຜູ້ ໄດ້ ປະກາດ ວ່າ ເຊື່ອ ໃນ ພຣະຜູ້ ເປັນ ເຈົ້າ ທີ່ ຈະ ມາ ເຖິງ ໃນ ບໍ່ ຊ້າ ນີ້, ໄດ້ ປະ ຕິ ບັດ ສັດທາ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me who had been very confident were so deeply wounded in their pride that they felt like fleeing from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ງ ຄົນ ທີ່ ມີ ຄວາມ ຫມັ້ນ ໃຈ ຫລາຍ ໄດ້ ຮັບ ບາດ ເຈັບ ຫນັກ ໃນ ຄວາມ ທະ ນົງ ໃຈ ຈົນ ວ່າ ເຂົາ ເຈົ້າ ຮູ້ ສຶກ ວ່າ ໄດ້ ຫນີ ຈາກ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Jonah, they complained of God, and chose death rather than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ດຽວກັບໂຢນາ ເຂົາເຈົ້າຈົ່ມວ່າພະເຈົ້າແລະເລືອກເອົາຄວາມຕາຍແທນທີ່ຈະເປັນຊີ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had based their faith upon the opinions of others, and not upon the word of God, were now as ready again to change their view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ໄດ້ ອີງ ຕາມ ຄວາມ ເຊື່ອ ຂອງ ເຂົາ ເຈົ້າ ຕາມ ຄວາມ ຄິດ ເຫັນ ຂອງ ຄົນ ອື່ນ, ແລະ ບໍ່ ແມ່ນ ຕາມ ພຣະ ຄໍາ ຂອງ ພຣະ ເຈົ້າ, ບັດ ນີ້ ກໍ ພ້ອມ ແລ້ວ ທີ່ ຈະ ປ່ຽນ ຄວາມ ຄິດ ເຫັນ ຂອງ ເຂົາ ເຈົ້າ 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coffers won the weak and cowardly to their ranks, and all these united in declaring that there could be no more fears or expectations n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scoffers ໄດ້ ຊະນະ ຜູ້ ທີ່ ອ່ອນ ແອ ແລະ ຢ້ານ ກົວ ໃນ ຕໍາ ແຫນ່ ງຂອງ ພວກ ເຂົາ, ແລະ ທັງ ຫມົດ ນີ້ ເປັນ ຫນຶ່ງ ດຽວ ກັນ ໃນ ການ ປະກາດ ວ່າ ຈະ ບໍ່ ມີ ຄວາມ ຢ້ານ ກົວ ຫລື ຄວາມ ຄາດ ຫວັງ ອີກ ຕໍ່ ໄປ ໃນ ເວລາ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ime had passed, the Lord had not come, and the world might remain the same for thousands of years. {GC 40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ເວລາ ແລ້ວ, ພຣະ ຜູ້ ເປັນ ເຈົ້າ ບໍ່ ໄດ້ ມາ, ແລະ ໂລກ ອາດ ຈະ ຄົງ ເຫມືອນ ກັນ ເປັນ ເວລາ ຫລາຍ ພັນ ປີ. {GC 40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arnest, sincere believers had given up all for Christ and had shared His presence as never befo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ເຊື່ອ ທີ່ ຈິງ ໃຈ ແລະ ຈິງ ໃຈ ໄດ້ ສະລະ ທຸກ ສິ່ງ ເພື່ອ ພຣະຄຣິດ ແລະ ໄດ້ ແບ່ງປັນ ການ ປະ ທັບ ຢູ່ ຂອງ ພຣະອົງ ຄື ກັນ ກັບ ທີ່ ບໍ່ ເຄີຍ ມີ ມາ 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d, as they believed, given their last warning to the world; and, expecting soon to be received into the society of their divine Master and the heavenly angels, they had, to a great extent, withdrawn from the society of those who did not receive the mess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ດັ່ງ ທີ່ ເຂົາ ເຈົ້າ ໄດ້ ເຊື່ອ, ໄດ້ ໃຫ້ ຄໍາ ເຕືອນ ຄັ້ງ ສຸດ ທ້າຍ ແກ່ ໂລກ; ແລະ, ໂດຍ ທີ່ ຄາດ ຫວັງ ໃນ ບໍ່ ຊ້າ ນີ້ ຈະ ໄດ້ ຮັບ ເຂົ້າ ໄປ ໃນ ສັງ ຄົມ ຂອງ ພຣະ ອາ ຈານ ແຫ່ງ ສະ ຫວັນ ຂອງ ເຂົາ ເຈົ້າ ແລະ ທູດ ສະ ຫວັນ ໃນ ສະ ຫວັນ, ເຂົາ ເຈົ້າ ໄດ້ ຖືກ ຖອນ ອອກ ໄປ ຈາກ ສັງ ຄົມ ຂອງ ຜູ້ ທີ່ ບໍ່ ໄດ້ ຮັບ ຂ່າວ ສ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intense desire they had pray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ຄວາມ ປາດ ຖະ ຫນາ ອັນ ແຮງ ກ້າ ເຂົາ ເຈົ້າ ໄດ້ ອະ ທິ ຖານ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me, Lord Jesus, and come quick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ມາ, ອົງພຣະເຢຊູ, ແລະມາຢ່າງໄ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e had not c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ຣະອົງບໍ່ໄດ້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now to take up again the heavy burden of life's cares and perplexities, and to endure the taunts and sneers of a scoffing world, was a terrible trial of faith and patience. {GC 40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ບັດ ນີ້ ເພື່ອ ຮັບ ເອົາ ພາ ລະ ຫນັກ ຂອງ ການ ດູ ແລ ແລະ ຄວາມ ສັບ ສົນ ຂອງ ຊີ ວິດ ອີກ ເທື່ອ ຫນຶ່ງ, ແລະ ການ ອົດ ທົນ ຕໍ່ ການ ຫລອກ ລວງ ແລະ ການ ກ່າວ ໂທດ ຂອງ ໂລກ ທີ່ ຫນ້າ ຢ້ານ ກົວ, ເປັນ ການ ທົດ ລອງ ແຫ່ງ ສັດ ທາ ແລະ ຄວາມ ອົດ ທົນ ທີ່ ຮ້າຍ ກາດ. {GC 40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this disappointment was not so great as was that experienced by the disciples at the time of Christ's first adv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ຄວາມ ຜິດ ຫວັງ ນີ້ ຍັງ ບໍ່ ໃຫຍ່ ຫລວງ ເທົ່າ ກັບ ທີ່ ພວກ ສາວົກ ໄດ້ ປະສົບ ໃນ ເວລາ ທີ່ ພຣະຄຣິດ ໄດ້ ເກີດ ຂຶ້ນ ເປັນ ເທື່ອ ທໍາ 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Jesus rode triumphantly into Jerusalem, His followers believed that He was about to ascend the throne of David and deliver Israel from her oppress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ພະເຍຊູຂີ່ເຮືອເຂົ້າໄປໃນເມືອງເຢຣຶຊາເລມຢ່າງມີໄຊ ຜູ້ຕິດຕາມຂອງພະອົງເຊື່ອວ່າພະອົງກໍາລັງຈະຂຶ້ນຄອງບັນລັງຂອງດາວິດແລະຊ່ວຍອິດສະຣາເອນໃຫ້ພົ້ນຈາກຜູ້ກົດຂີ່ຂົ່ມເຫງ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high hopes and joyful anticipations they vied with one another in showing honor to their K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ຄວາມ ຫວັງ ອັນ ສູງ ສົ່ງ ແລະ ຄວາມ ຄາດ ຫວັງ ທີ່ ຫນ້າ ຊື່ນ ຊົມ ເຂົາ ເຈົ້າ ໄດ້ ປະ ເຊີນ ຫນ້າ ກັນ ໃນ ການ ສະ ແດງ ກຽດ ຕິ ຍົດ ຕໍ່ ກະ ສັດ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spread their outer garments as a carpet in His path, or strewed before Him the leafy branches of the pal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 ຄົນ ໄດ້ ແຜ່ ເສື້ອ ຜ້າ ພາຍ ນອກ ຂອງ ເຂົາ ເຈົ້າ ອອກ ໄປ ເປັນ ພົມ ໃນ ເສັ້ນທາງ ຂອງ ພຣະອົງ, ຫລື ຫ່ຽວ ຢູ່ ຕໍ່ຫນ້າ ພຣະອົງ ກິ່ງ ງ່າ ໃບ ຂອງ ຕົ້ນຕ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ir enthusiastic joy they united in the glad accla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ວາມ ປິ ຕິ ຍິນ ດີ ຂອງ ເຂົາ ເຈົ້າ ທີ່ ກະ ຕື ລື ລົ້ນ ເຂົາ ເຈົ້າ ໄດ້ ເປັນ ຫນຶ່ງ ດຽວ ກັນ ໃນ ການ ສັນ ລະ ພາບ ທີ່ ດີ ໃຈ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sanna to the Son of Dav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ຮສັນນາຕໍ່ພຣະບຸດຂອງດາ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Pharisees, disturbed and angered by this outburst of rejoicing, wished Jesus to rebuke His disciples, He repl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ພວກຟາລິສ, ລົບກວນແລະຄຽດແຄ້ນດ້ວຍຄວາມປິຕິຍິນດີນີ້, ປາດຖະຫນາວ່າພຣະເຢຊູຈະຕິຕຽນພວກສາວົກຂອງພຣະອົງ, ພຣະອົງຊົງຕອບ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ese should hold their peace, the stones would immediately cry ou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ພວກ ນີ້ ຄວນ ຮັກສາ ຄວາມ ສະຫງົບ ຂອງ ພວກ ເຂົາ ເຈົ້າ ກ້ອນ ຫີນ ກໍ ຈະ ຮ້ອງ ອອກ ມາ ທັນ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ke 19:4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ກາ 19:4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ophecy must be fulfil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ພະຍາກອນຕ້ອງສໍາເ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isciples were accomplishing the purpose of God; yet they were doomed to a bitter disappoint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ສາວົກໄດ້ສໍາເລັດຈຸດປະສົງຂອງພຣະເຈົ້າ; ເຖິງ ຢ່າງ ໃດ ກໍ ຕາມ, ເຂົາ ເຈົ້າ ໄດ້ ຮັບ ຄວາມ ຜິດ ຫວັງ ທີ່ ຂົມ 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 few days had passed ere they witnessed the Saviour's agonizing death, and laid Him in the tom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ສອງ ສາມ ມື້ ໄດ້ ຜ່ານ ພົ້ນ ໄປ ແລ້ວ, ເຂົາ ເຈົ້າ ໄດ້ ເຫັນ ຄວາມ ຕາຍ ທີ່ ເຈັບ ໃຈ ຂອງ ຊາ ວີ, ແລະ ໄດ້ ວາງ ພຣະອົງ ໄວ້ ໃນ ອຸບ ໂມງ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expectations had not been realized in a single particular, and their hopes died with Jes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ຄາດ ຫວັງ ຂອງ ເຂົາ ເຈົ້າ ບໍ່ ໄດ້ ເປັນ ຈິງ ເທື່ອ ດຽວ, ແລະ ຄວາມ ຫວັງ ຂອງ ເຂົາ ເຈົ້າ ໄດ້ ຕາຍ ໄປ ກັບ ພຣະ ເຢ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till their Lord had come forth triumphant from the grave could they perceive that all had been foretold by prophecy, and “that Christ must needs have suffered, and risen again from the dea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ນ ກວ່າ ພຣະ ຜູ້ ເປັນ ເຈົ້າ ຂອງ ເຂົາ ເຈົ້າ ໄດ້ ອອກ ມາ ຈາກ ຫລຸມ ຝັງ ສົບ ທີ່ ມີ ໄຊ ຊະ ນະ ແລ້ວ ເຂົາ ເຈົ້າ ຈະ ໄດ້ ຮັບ ຄວາມ ຮູ້ ໄດ້ ວ່າ ທຸກ ຄົນ ໄດ້ ຖືກ ທໍານາຍ ໄວ້ ລ່ວງ ຫນ້າ, ແລະ "ວ່າ ພຣະ ຄຣິດ ຕ້ອງ ໄດ້ ຮັບ ຄວາມ ທຸກ ທໍ ລະ ມານ, ແລະ ໄດ້ ລຸກ ຂຶ້ນ ຈາກ ຄວາມ ຕາຍ 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cts 17:3. {GC 40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ດຈະການ 17:3. {GC 40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ive hundred years before, the Lord had declared by the prophet Zecharia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 ຮ້ອຍ ປີ ກ່ອນ, ພຣະ ຜູ້ ເປັນ ເຈົ້າ ໄດ້ ປະ ກາດ ໂດຍ ສາດ ສະ ດາ ຊາ ກາ ຣີ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joice greatly, O daughter of Zion; shout, O daughter of Jerusalem: behold, thy King cometh unto the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ຊື່ນຊົມຢ່າງຍິ່ງ, ໂອ້ ລູກສາວຂອງສີໂອນ; ຮ້ອງ, ໂອ້ ລູກ ສາວ ຂອງ ເຢຣູ ຊາ ເລັມ: ຈົ່ງ ເບິ່ງ, ກະສັດ ຂອງ ທ່ານ ມາ ຫາ ທ່ານ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is just, and having salvation; lowly, and riding upon an ass, and upon a colt the foal of an a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ເປັນຄົນທ່ຽງທໍາ, ແລະມີຄວາມລອດ; ຕໍ່າ, ແລະ ການ ຂີ່ ຂົ້ວ ລາ, ແລະ ຢູ່ ເທິງ ຄໍ ລໍາ ຂອງ ລູກ ຂອງ ລ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Zechariah 9: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ຊາເລັຍ 9:9.</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d the disciples realized that Christ was going to judgment and to death, they could not have fulfilled this prophecy. {GC 40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ພວກສາວົກຮັບຮູ້ວ່າພຣະຄຣິດຈະຕັດສິນແລະເຖິງຄວາມຕາຍ, ພວກເຂົາບໍ່ສາມາດເຮັດສໍາເລັດຄໍາທໍານາຍນີ້ໄດ້. {GC 40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like manner Miller and his associates fulfilled prophecy and gave a message which Inspiration had foretold should be given to the world, but which they could not have given had they fully understood the prophecies pointing out their disappointment, and presenting another message to be preached to all nations before the Lord should c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າ ນອງ ດຽວ ກັນ ກັບ Miller ແລະ ເພື່ອນ ຮ່ວມ ງານ ຂອງ ເພິ່ນ ໄດ້ ບັນ ລຸ ຄໍາ ທໍານາຍ ແລະ ໄດ້ ໃຫ້ ຂ່າວ ສານ ຊຶ່ງ ການ ດົນ ໃຈ ໄດ້ ບອກ ໄວ້ ລ່ວງ ຫນ້າ ຄວນ ມອບ ໃຫ້ ແກ່ ໂລກ, ແຕ່ ສິ່ງ ທີ່ ເຂົາ ເຈົ້າ ບໍ່ ສາ ມາດ ມອບ ໃຫ້ ໄດ້ ຖ້າ ຫາກ ເຂົາ ເຈົ້າ ເຂົ້າ ໃຈ ຢ່າງ ຄົບ ຖ້ວນ ກ່ຽວ ກັບ ຄໍາ ທໍານາຍ ທີ່ ຊີ້ ບອກ ເຖິງ ຄວາມ ຜິດ ຫວັງ ຂອງ ເຂົາ ເຈົ້າ, ແລະ ສະ ເຫນີ ຂ່າວ ສານ ອີກ ຢ່າງ ຫນຶ່ງ ທີ່ ຈະ ຖືກ ສອນ ໃຫ້ ແກ່ ທຸກໆ ປະ ເທດ ກ່ອນ ພຣະ ຜູ້ ເປັນ ເຈົ້າ ຈະ ມາ ເຖິ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irst and second angels’ messages were given at the right time and accomplished the work which God designed to accomplish by them. {GC 40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ວສານ ຂອງ ທູດ ສະຫວັນ ເທື່ອ ທໍາ ອິດ ແລະ ເທື່ອ ທີ ສອງ ໄດ້ ຖືກ ມອບ ໃຫ້ ໃນ ເວລາ ທີ່ ເຫມາະ ສົມ ແລະ ໄດ້ ເຮັດ ວຽກ ທີ່ ພຣະ ເຈົ້າ ໄດ້ ອອກ ແບບ ໃຫ້ ສໍາ ເລັດ ຜົນ. {GC 40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ld had been looking on, expecting that if the time passed and Christ did not appear, the whole system of Adventism would be given up.</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ລກ ໄດ້ ເບິ່ງ, ຄາດ ຫວັງ ວ່າ ຖ້າ ຫາກ ເວລາ ຜ່ານ ໄປ ແລະ ພຣະຄຣິດ ບໍ່ ໄດ້ ປະກົດ ຕົວ, ລະບົບ ທັງ ຫມົດ ຂອງ Adventism ຈະ ຖືກ ຍົກ ເ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hile many, under strong temptation, yielded their faith, there were some who stood fir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ເຖິງ ແມ່ນ ວ່າ ຫລາຍ ຄົນ, ພາຍ ໃຕ້ ການ ລໍ້ ລວງ ທີ່ ຫນັກ ແຫນ້ນ, ແຕ່ ກໍ ມີ ບາງ ຄົນ ທີ່ ຢືນ ຢູ່ ຢ່າງ ຫມັ້ນ ຄົ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ruits of the advent movement, the spirit of humility and heart searching, of renouncing of the world and reformation of life, which had attended the work, testified that it was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ມາກ ຜົນ ຂອງ ການ ເຄື່ອນ ໄຫວ ທີ່ ເກີດ ຂຶ້ນ, ວິນ ຍານ ແຫ່ງ ຄວາມ ຖ່ອມ ຕົວ ແລະ ການ ຄົ້ນ ຄວ້າ ຫົວ ໃຈ, ຂອງ ການ ປະ ຕິ ຮູບ ໂລກ ແລະ ການ ປ່ຽນ ແປງ ຊີ ວິດ, ຊຶ່ງ ໄດ້ ເຂົ້າ ຮ່ວມ ວຽກ ງານ, ໄດ້ ເປັນ ພະ ຍານ ວ່າ ມັນ ເປັນ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dared not deny that the power of the Holy Spirit had witnessed to the preaching of the second advent, and they could detect no error in their reckoning of the prophetic perio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ບໍ່ ກ້າ ປະຕິ ເສດ ວ່າ ອໍານາດ ຂອງ ພຣະວິນ ຍານ ບໍລິສຸດ ໄດ້ ເປັນ ພະຍານ ເຖິງ ການ ປະກາດ ຂອງ ການ ພະ ຈົນ ໄພ ຄັ້ງ ທີ ສອງ, ແລະ ເຂົາ ເຈົ້າບໍ່ ສາມາດ ສັງ ພົບ ຄວາມ ຜິດ ໃດ ເລີຍ ໃນ ການ ຄິດ ເຖິງ ໄລຍະ ທີ່ ເຂົາ ເຈົ້າ ເປັນ ສາດສະດ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blest of their opponents had not succeeded in overthrowing their system of prophetic interpret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ສາມາດທີ່ສຸດຂອງຄູ່ຕໍ່ສູ້ຂອງເຂົາເຈົ້າບໍ່ໄດ້ປະສົບຜົນສໍາເລັດໃນການໂຄ່ນລົ້ມລະບົບການຕີຄວາມຫມາຍຂອງຄໍາພະຍາກອນ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could not consent, without Bible evidence, to renounce positions which had been reached through earnest, prayerful study of the Scriptures, by minds enlightened by the Spirit of God and hearts burning with its living power; positions which had withstood the most searching criticisms and the most bitter opposition of popular religious teachers and worldly-wise men, and which had stood firm against the combined forces of learning and eloquence, and the taunts and revilings alike of the honorable and the base. {GC 40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ບໍ່ ສາ ມາດ ຍອມ ຮັບ, ຖ້າ ປາດ ສະ ຈາກ ຫລັກ ຖານ ໃນ ພຣະ ຄໍາ ພີ, ທີ່ ຈະ ປະ ຕິ ລຸ ຕໍາ ແຫນ່ງ ທີ່ ໄດ້ ຮັບ ຜ່ານ ການ ສຶກ ສາ ພຣະ ຄໍາ ພີ ຢ່າງ ຈິງ ຈັງ, ໂດຍ ຈິດ ໃຈ ທີ່ ໄດ້ ຮັບ ຄວາມ ຮູ້ ແຈ້ງ ໂດຍ ພຣະ ວິນ ຍານ ຂອງ ພຣະ ເຈົ້າ ແລະ ຫົວ ໃຈ ທີ່ ລຸກ ໄຫມ້ ດ້ວຍ ອໍາ ນາດ ການ ດໍາ ລົງ ຊີ ວິດ ຂອງ ມັນ; ຕໍາ ແຫນ່ງ ທີ່ ໄດ້ ທົນ ຕໍ່ ການ ວິ ຈານ ທີ່ ຄົ້ນ ຄວ້າ ຫລາຍ ທີ່ ສຸດ ແລະ ການ ກົງ ກັນ ຂ້າມ ທີ່ ຂົມ ຂື່ນ ທີ່ ສຸດ ຂອງ ຄູ ສອນ ສາດ ສະ ຫນາ ທີ່ ນິ ຍົມ ຊົມ ຊອບ ແລະ ຜູ້ ຊາຍ ທີ່ ມີ ສະ ຕິ ປັນ ຍາ ໃນ ໂລກ, ແລະ ທີ່ ໄດ້ ຢືນ ຢູ່ ຢ່າງ ຫມັ້ນ ຄົງ ຕໍ່ ຕ້ານ ພະ ລັງ ຂອງ ການ ຮຽນ ຮູ້ ແລະ ຄວາມ ລະ ອຽດ, ແລະ ການ ກ່າວ ຫມິ່ນ ປະ ຫມາດ ແລະ ການ ກ່າວ ຫມິ່ນ ປະ ຫມາດ ຄື ກັນ ກັບ ຜູ້ ທີ່ ມີ ກຽດ ແລະ ພື້ນ ຖານ. {GC 40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rue, there had been a failure as to the expected event, but even this could not shake their faith in the wor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ທ້ ຈິງ ແລ້ວ, ໄດ້ ມີ ຄວາມ ລົ້ມ ເຫ ລວ ກ່ຽວ ກັບ ເຫດການ ທີ່ ຄາດ ຫວັງ, ແຕ່ ແມ່ນ ແຕ່ ສິ່ງ ນີ້ ກໍ ບໍ່ ສາມາດ ເຮັດ ໃຫ້ ສັດທາ ຂອງ ເຂົາ ເຈົ້າ ສັ່ນ ສະ ເທືອນ ໃນ ພຣະ ຄໍາ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Jonah proclaimed in the streets of Nineveh that within forty days the city would be overthrown, the Lord accepted the humiliation of the Ninevites and extended their period of probation; yet the message of Jonah was sent of God, and Nineveh was tested according to His wi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ໂຢນາ ປະກາດ ຢູ່ ຕາມ ຖະຫນົນ ຫົນທາງ ໃນ ເມືອງ ນີນີ ເວ ວ່າ ພາຍ ໃນ ສີ່ ສິບ ມື້ ເມືອງ ຈະ ຖືກ ໂຄ່ນ ລົ້ມ, ພຣະຜູ້ ເປັນ ເຈົ້າ ໄດ້ ຮັບ ເອົາ ຄວາມ ອັບອາຍ ຂອງ ຊາວ ນີນີ ເວ ແລະ ໄດ້ ຂະຫຍາຍ ໄລຍະ ເວລາ ຂອງ ການ ທົດ ລອງ; ແຕ່ ຂ່າວສານ ຂອງ ໂຢນາ ໄດ້ ຖືກ ສົ່ງ ມາ ຈາກ ພຣະ ເຈົ້າ, ແລະ ນີນີ ເວ ໄດ້ ຖືກ ທົດ ສອບ ຕາມ ພຣະ ປະສົງ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dventists believed that in like manner God had led them to give the warning of the judg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Adventists ເຊື່ອ ວ່າ ໃນ ແບບ ດຽວ ກັນ ນັ້ນ ພຣະ ເຈົ້າ ໄດ້ ນໍາ ເຂົາ ເຈົ້າ ໃຫ້ ຄໍາ ເຕືອນ ກ່ຽວ ກັບ ການ ຕັດ ສິ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has,” they declared, “tested the hearts of all who heard it, and awakened a love for the Lord's appearing; or it has called forth a hatred, more or less perceivable, but known to God, of His com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ປະ ກາດ ວ່າ, "ມັນ ໄດ້ ທົດ ສອບ ຫົວ ໃຈ ຂອງ ທຸກ ຄົນ ທີ່ ໄດ້ ຍິນ ມັນ, ແລະ ໄດ້ ປຸກ ຄວາມ ຮັກ ທີ່ ມີ ຕໍ່ ການ ປະ ກົດ ຂອງ ພຣະ ຜູ້ ເປັນ ເຈົ້າ; ຫລື ມັນ ໄດ້ ເອີ້ນ ຄວາມ ກຽດ ຊັງ, ຫລາຍ ຂຶ້ນ ຫລື ຫນ້ອຍ ກວ່າ ນັ້ນ, ແຕ່ ເປັນ ທີ່ ຮູ້ຈັກ ກັນ ດີ ຕໍ່ ພຣະ ເຈົ້າ, ກ່ຽວ ກັບ ການ ມາ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has drawn a line, ... so that those who will examine their own hearts, may know on which side of it they would have been found, had the Lord then come—whether they would have exclaimed, ‘Lo! this is our God, we have waited for Him, and He will save us;’ or whether they would have called to the rocks and mountains to fall on them to hide them from the face of Him that sitteth on the throne, and from the wrath of the Lam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ໄດ້ແຕ້ມແຖວ, ... ເພື່ອ ວ່າ ຄົນ ທີ່ ຈະ ກວດກາ ເບິ່ງ ໃຈ ຂອງ ຕົນ ເອງ, ຈະ ໄດ້ ຮູ້ ວ່າ ເຂົາ ເຈົ້າ ຈະ ໄດ້ ພົບ ເຫັນ ຝ່າຍ ໃດ, ຖ້າ ຫາກ ພຣະຜູ້ ເປັນ ເຈົ້າ ມາ ແລ້ວ—ວ່າ ເຂົາ ຈະ ໄດ້ ຮ້ອງ ອອກ ມາ ຫລື ບໍ່ ວ່າ, 'ໂລ! ນີ້ຄືພຣະເຈົ້າຂອງເຮົາ, ພວກເຮົາໄດ້ລໍຖ້າພຣະອົງ, ແລະພຣະອົງຈະຊ່ວຍເຮົາໃຫ້ລອດ;' ຫຼືວ່າພວກເຂົາຈະໄດ້ເອີ້ນໄປຫາຫີນແລະພູເຂົາເພື່ອຈະຕົກໃສ່ພວກເຂົາເພື່ອເຊື່ອງມັນໄວ້ຈາກໃບຫນ້າຂອງພຣະອົງທີ່ນັ່ງຢູ່ເທິງບັນລັງ, ແລະຈາກພຣະພິໂລດຂອງລູກແກ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thus, as we believe, has tested His people, has tried their faith, has proved them, and seen whether they would shrink, in the hour of trial, from the position in which He might see fit to place them; and whether they would relinquish this world and rely with implicit confidence in the word of God.”—The Advent Herald and Signs of the Times Reporter, vol. 8, No. 14 (Nov 13, 1844). {GC 40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ດັ່ງ ທີ່ ເຮົາ ເຊື່ອ, ໄດ້ ທົດ ສອບ ຜູ້ ຄົນ ຂອງ ພຣະ ອົງ, ໄດ້ ພະ ຍາ ຍາມ ສັດ ທາ ຂອງ ເຂົາ ເຈົ້າ, ໄດ້ ພິ ສູດ ເຂົາ ເຈົ້າ, ແລະ ໄດ້ ເຫັນ ວ່າ ເຂົາ ເຈົ້າ ຈະ ຫົດ ຕົວ, ໃນ ຊົ່ວ ໂມງ ຂອງ ການ ທົດ ລອງ, ຈາກ ຕໍາ ແຫນ່ງ ທີ່ ພຣະ ອົງ ອາດ ເຫັນ ວ່າ ເຫມາະ ສົມ ທີ່ ຈະ ວາງ ເຂົາ ເຈົ້າ; ແລະ ພວກ ເຂົາ ຈະ ເລີກ ໂລກ ນີ້ ຫລື ບໍ່ ແລະ ເພິ່ງ ພາ ອາ ໃສ ດ້ວຍ ຄວາມ ຫມັ້ນ ໃຈ ຢ່າງ ແຈ່ມ ແຈ້ງ ໃນ ພຣະ ຄໍາ ຂອງ ພຣະ ເຈົ້າ." —The Advent Herald and Signs of the Times Reporter, vol. 8, 14 (Nov 13, 1844). {GC 40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eelings of those who still believed that God had led them in their past experience are expressed in the words of William Mill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ຮູ້ສຶກ ຂອງ ຜູ້ ທີ່ ຍັງ ເຊື່ອ ວ່າ ພຣະ ເຈົ້າ ໄດ້ ນໍາພາ ເຂົາ ເຈົ້າ ໃນ ປະສົບ ການ ທີ່ ຜ່ານ ມາ ໄດ້ ສະ ແດງ ອອກ ໃນ ຖ້ອຍ ຄໍາ ຂອງ ທ່ານ ວິລລຽມ ມີ ເລີ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re I to live my life over again, with the same evidence that I then had, to be honest with God and man I should have to do as I have done.” “I hope that I have cleansed my garments from the blood of sou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ເຮົາ ຈະ ດໍາ ລົງ ຊີ ວິດ ອີກ ເທື່ອ ຫນຶ່ງ, ດ້ວຍ ຫລັກ ຖານ ອັນ ດຽວ ກັນ ທີ່ ວ່າ ໃນ ຕອນ ນັ້ນ ຂ້າ ພະ ເຈົ້າ ມີ, ທີ່ ຈະ ເປັນ ຄົນ ຊື່ ສັດ ກັບ ພຣະ ເຈົ້າ ແລະ ມະ ນຸດ ເຮົາ ຄວນ ເຮັດ ຕາມ ທີ່ ເຮົາ ໄດ້ ເຮັດ." "ຂ້າ ພະ ເຈົ້າ ຫວັງ ວ່າ ຂ້າ ພະ ເຈົ້າ ໄດ້ ທໍາ ຄວາມ ສະ ອາດ ເສື້ອ ຜ້າ ຂອງ ຂ້າ ພະ ເຈົ້າ ຈາກ ເລືອດ ຂອງ ຈິດ ວິນ ຍ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feel that, as far as it was in my power, I have freed myself from all guilt in their condemnation.” “Although I have been twice disappointed,” wrote this man of God, “I am not yet cast down or discourag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ຮູ້ ສຶກ ວ່າ, ເທົ່າ ທີ່ ມັນ ຢູ່ ໃນ ອໍາ ນາດ ຂອງ ຂ້າ ພະ ເຈົ້າ, ຂ້າ ພະ ເຈົ້າ ໄດ້ ປົດ ປ່ອຍ ຕົວ ເອງ ຈາກ ຄວາມ ຮູ້ ສຶກ ຜິດ ທັງ ຫມົດ ໃນ ການ ກ່າວ ໂທດ ຂອງ ເຂົາ ເຈົ້າ." ຊາຍຄົນນີ້ຂອງພະເຈົ້າໄດ້ຂຽນວ່າ "ເຖິງວ່າຂ້ອຍຜິດຫວັງສອງເທື່ອແຕ່ຂ້ອຍຍັງບໍ່ຖືກຖິ້ມຫຼືທໍ້ແ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y hope in the coming of Christ is as strong as ev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ຫວັງຂອງຂ້າພະເຈົ້າໃນການມາຂອງພຣະຄຣິດແມ່ນເຂັ້ມແຂງເທົ່າທີ່ເຄີຍເປັນ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have done only what, after years of solemn consideration, I felt it my solemn duty to do.</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ໄດ້ ເຮັດ ພຽງ ແຕ່ ສິ່ງ ທີ່, ຫລັງ ຈາກ ໄດ້ ພິ ຈາ ລະ ນາ ຢ່າງ ຈິງ ຈັງ ເປັນ ເວ ລາ ຫລາຍ ປີ, ຂ້າ ພະ ເຈົ້າ ໄດ້ ຮູ້ ສຶກ ວ່າ ມັນ ເປັນ ຫນ້າ ທີ່ ຂອງ ຂ້າ ພະ ເຈົ້າ ຢ່າງ ຈິງ ຈັງ ທີ່ ຈະ ເຮັ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I have erred, it has been on the side of charity, love to my fellow men, and conviction of duty to God.” “One thing I do know, I have preached nothing but what I believed; and God has been with me; His power has been manifested in the work, and much good has been effected.” “Many thousands, to all human appearance, have been made to study the Scriptures by the preaching of the time; and by that means, through faith and the sprinkling of the blood of Christ, have been reconciled to God.”—Bliss, pages 256, 255, 277, 280, 2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ເຮົາເຮັດບໍ່ໄດ້ ມັນກໍຢູ່ຝ່າຍໃຈບຸນ, ຮັກເພື່ອນມະນຸດຂອງຂ້ອຍ, ແລະເຊື່ອຫມັ້ນໃນຫນ້າທີ່ຕໍ່ພຣະເຈົ້າ." "ສິ່ງຫນຶ່ງທີ່ຂ້ອຍຮູ້ ຂ້ອຍບໍ່ໄດ້ປະກາດຫຍັງນອກຈາກສິ່ງທີ່ຂ້ອຍເຊື່ອ; ແລະພຣະເຈົ້າໄດ້ຢູ່ກັບຂ້າພະເຈົ້າ; ອໍາ ນາດ ຂອງ ລາວ ໄດ້ ຖືກ ສະ ແດງ ອອກ ໃນ ວຽກ ງານ, ແລະ ຜົນ ດີ ຫຼາຍ ໄດ້ ຮັບ ຜົນ ກະ ທົບ." "ມີຫຼາຍພັນຄົນທີ່ປາກົດຕົວຂອງມະນຸດທັງປວງເພື່ອສຶກສາພະຄໍາພີໂດຍການປະກາດໃນສະໄຫມນັ້ນ. ແລະ ໂດຍ ວິທີ ນັ້ນ, ໂດຍ ຜ່ານ ສັດທາ ແລະ ການ ຫົດ ເລືອດ ຂອງ ພຣະຄຣິດ, ໄດ້ ຖືກ ຄືນ ດີ ກັບ ພຣະ ເຈົ້າ." —Bliss, ຫນ້າ 256, 255, 277, 280, 2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have never courted the smiles of the proud, nor quailed when the world frow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ບໍ່ ເຄີຍ ໄດ້ ສະ ຫຼອງ ຮອຍ ຍິ້ມ ຂອງ ຄົນ ທີ່ ຈອງ ຫອງ, ແລະ ບໍ່ ໄດ້ ຫວ່ອງ ຮອຍ ເມື່ອ ໂລກ ມີ ຄວາມ ຟົດ ຫມິ່ນ ປະ ຫມ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shall not now purchase their favor, nor shall I go beyond duty to tempt their ha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ຂ້າ ພະ ເຈົ້າ ຈະ ບໍ່ ຊື້ ຄວາມ ໂປດ ປານ ຂອງ ເຂົາ ເຈົ້າ, ແລະ ຂ້າ ພະ ເຈົ້າ ຈະ ບໍ່ ເກີນ ຫນ້າ ທີ່ ທີ່ ຈະ ລໍ້ ລວງ ຄວາມ ກຽດ ຊັງ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shall never seek my life at their hands, nor shrink, I hope, from losing it, if God in His good providence so orders.”—J.</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ຈະ ບໍ່ ສະ ແຫວງ ຫາ ຊີ ວິດ ຂອງ ຂ້າ ພະ ເຈົ້າ ໃນ ມື ຂອງ ພວກ ເຂົາ, ຫລື ຫ່ຽວ ແຫ້ງ, ຂ້າ ພະ ເຈົ້າ ຫວັງ ວ່າ, ຈາກ ການ ສູນ ເສຍ ມັນ, ຖ້າ ຫາກ ວ່າ ພຣະ ເຈົ້າ ໃນ ການ ຈັດ ຫາ ທີ່ ດີ ຂອງ ພຣະ ອົງ ຕາມ ຄໍາ ສັ່ງ." —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te, Life of W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ວ, ຊີວິດຂອງ Wm.</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iller, page 315. {GC 40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Miller, ຫນ້າ 315. {GC 40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did not forsake His people; His Spirit still abode with those who did not rashly deny the light which they had received, and denounce the advent move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ບໍ່ໄດ້ປະຖິ້ມປະຊາຊົນຂອງພຣະອົງ; ພຣະວິນ ຍານ ຂອງ ພຣະ ອົງ ຍັງ ຢູ່ ກັບ ຄົນ ທີ່ ບໍ່ ໄດ້ ປະຕິ ເສດ ຄວາມ ສະຫວ່າງ ທີ່ ເຂົາ ເຈົ້າ ໄດ້ ຮັບ, ແລະ ປະນາມ ການ ເຄື່ອນ ໄຫວ ທີ່ ເກີດ 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Epistle to the Hebrews are words of encouragement and warning for the tried, waiting ones at this cris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ເອປີສະໂຕຕໍ່ຊາວເຫບເລີເປັນຄໍາເວົ້າທີ່ໃຫ້ກໍາລັງໃຈແລະເຕືອນໃຫ້ຜູ້ທີ່ພະຍາຍາມລໍຖ້າຢູ່ໃນວິກິດກ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ast not away therefore your confidence, which hath great recompense of rewa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 ນັ້ນ ຈົ່ງ ບໍ່ ປະ ຖິ້ມ ຄວາມ ຫມັ້ນ ໃຈ ຂອງ ທ່ານ, ຊຶ່ງ ໄດ້ ຮັບ ຜົນ ຕອບ ແທນ ອັນ ຍິ່ງ ໃຫ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ye have need of patience, that, after ye have done the will of God, ye might receive the promi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 ທ່ານ ຕ້ອງການ ຄວາມ ອົດທົນ, ເພື່ອ ວ່າ, ຫລັງ ຈາກ ທ່ານ ໄດ້ ເຮັດ ຕາມ ພຣະ ປະສົງ ຂອງ ພຣະ ເຈົ້າ ແລ້ວ, ທ່ານ ຈະ ໄດ້ ຮັບ ຄໍາ ສັນຍ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yet a little while, and He that shall come will come, and will not tar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ທື່ອ ລະ ເລັກ ເທື່ອ ລະ ນ້ອຍ, ແລະ ພຣະ ອົງ ທີ່ ຈະ ມາ ເຖິງ, ແລະ ຈະ ບໍ່ tarry.</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the just shall live by faith: but if any man draw back, My soul shall have no pleasure in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ຄົນ ທ່ຽງ ທໍາ ຈະ ດໍາ ລົງ ຊີ ວິດ ຕາມ ສັດ ທາ: ແຕ່ ຖ້າ ຫາກ ຜູ້ ຊາຍ ຄົນ ໃດ ກັບ ຄືນ ມາ, ຈິດ ວິນ ຍານ ຂອງ ຂ້າ ພະ ເຈົ້າ ຈະ ບໍ່ ມີ ຄວາມ ມ່ວນ ຊື່ນ ໃນ ຕົວ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e are not of them who draw back unto perdition; but of them that believe to the saving of the so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ເຮົາ ບໍ່ ໄດ້ ເປັນ ຄົນ ທີ່ ຫັນ ກັບ ຄືນ ໄປ ຫາ ຄວາມ ພາກ ພຽນ; ແຕ່ ຂອງ ພວກ ເຂົາ ທີ່ ເຊື່ອ ໃນ ການ ຊ່ອຍ ກູ້ ຈິດ ວິນ ຍ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brews 10:35-39. {GC 40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ບເລີ 10:35-39. {GC 40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this admonition is addressed to the church in the last days is evident from the words pointing to the nearness of the Lord's com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າ ຄໍາ ແນະນໍາ ນີ້ ໄດ້ ຖືກ ກ່າວ ເຖິງ ສາດສະຫນາ ຈັກ ໃນ ຍຸກ ສຸດ ທ້າຍ ເຫັນ ໄດ້ ຢ່າງ ແຈ່ມ ແຈ້ງ ຈາກ ຖ້ອຍ ຄໍາ ທີ່ ຊີ້ ເຖິງ ຄວາມ ໃກ້ ຈະ ມາ ເຖິງ ຂອງ ພຣະຜູ້ ເປັນ ເຈົ້າ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yet a little while, and He that shall come will come and will not tar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ທື່ອ ລະ ເລັກ ເທື່ອ ລະ ນ້ອຍ, ແລະ ພຣະ ອົງ ທີ່ ຈະ ມາ ແລະ ຈະ ບໍ່ tarry."</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it is plainly implied that there would be a seeming delay and that the Lord would appear to tar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ມັນ ບອກ ຢ່າງ ແຈ່ມ ແຈ້ງວ່າ ຈະ ມີ ການ ຊັກ ຊ້າ ແລະ ວ່າ ພຣະ ຜູ້ ເປັນ ເຈົ້າ ຈະ ປະກົດ ວ່າ ເປັນ ການ ຊັກ ຊ້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instruction here given is especially adapted to the experience of Adventists at this t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ແນະ ນໍາ ທີ່ ໄດ້ ໃຫ້ ໃນ ທີ່ ນີ້ ແມ່ນ ໄດ້ ຮັບ ການ ປັບ ປຸງ ໂດຍ ສະ ເພາະ ກັບ ປະ ສົບ ການ ຂອງ Adventists ໃນ ເວ ລາ 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ople here addressed were in danger of making shipwreck of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ຄົນທີ່ຢູ່ທີ່ນີ້ໄດ້ກ່າວເຖິງແມ່ນຕົກຢູ່ໃນອັນຕະລາຍຂອງການເຮັດເຮືອທີ່ມີຄວາມເຊື່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d done the will of God in following the guidance of His Spirit and His word; yet they could not understand His purpose in their past experience, nor could they discern the pathway before them, and they were tempted to doubt whether God had indeed been leading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ເຮັດ ຕາມ ພຣະ ປະສົງ ຂອງ ພຣະ ເຈົ້າ ໃນ ການ ເຮັດ ຕາມ ການ ນໍາພາ ຂອງ ພຣະ ວິນ ຍານ ຂອງ ພຣະອົງ ແລະ ພຣະ ຄໍາ ຂອງ ພຣະອົງ; ແຕ່ ເຂົາ ເຈົ້າບໍ່ ສາມາດ ເຂົ້າ ໃຈ ຈຸດປະສົງ ຂອງ ພຣະ ອົງ ໃນ ປະສົບ ການ ທີ່ ຜ່ານ ມາ ຂອງ ເຂົາ ເຈົ້າ, ແລະ ເຂົາ ເຈົ້າບໍ່ ສາມາດ ຫລຽວ ເຫັນ ເສັ້ນທາງ ຢູ່ ຕໍ່ຫນ້າ ເຂົາ ເຈົ້າ, ແລະ ເຂົາ ເຈົ້າ ໄດ້ ຖືກ ລໍ້ ລວງ ໃຫ້ ສົງ ໄສ ວ່າ ພຣະ ເຈົ້າ ໄດ້ ນໍາພາ ເຂົາ ເຈົ້າ ແທ້ໆ ຫລື 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is time the words were applica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ວລານີ້ຄໍາສັບແມ່ນໃຊ້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the just shall live by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ຽວນີ້ຜູ້ທ່ຽງທໍາຈະດໍາເນີນຊີວິດຕາມຄວາມເຊື່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bright light of the “midnight cry” had shone upon their pathway, and they had seen the prophecies unsealed and the rapidly fulfilling signs telling that the coming of Christ was near, they had walked, as it were, by s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ຄວາມ ສະຫວ່າງ ທີ່ ແຈ່ມ ໃສ ຂອງ "ການ ຮ້ອງ ໄຫ້ ໃນ ຕອນ ກາງ ຄືນ" ໄດ້ ສ່ອງ ແສງ ອອກ ມາ ຕາມ ເສັ້ນທາງ ຂອງ ເຂົາ ເຈົ້າ, ແລະ ເຂົາ ເຈົ້າ ໄດ້ ເຫັນ ຄໍາ ພະຍາກອນ ທີ່ ບໍ່ ໄດ້ ຖືກ ປິດ ບັງ ໄວ້ ແລະ ເຄື່ອງຫມາຍ ທີ່ ມີ ຄວາມ ສໍາ ເລັດ ຢ່າງ ວ່ອງໄວ ບອກ ວ່າ ການ ມາ ຂອງ ພຣະຄຣິດ ໃກ້ ເຂົ້າ ມາ ແລ້ວ, ເຂົາ ເຈົ້າ ໄດ້ ຍ່າງ ໄປ, ດັ່ງ ທີ່ ເຫັນ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now, bowed down by disappointed hopes, they could stand only by faith in God and in His w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ບັດ ນີ້, ໂດຍ ຄວາມ ຫວັງ ທີ່ ຜິດ ຫວັງ, ເຂົາ ເຈົ້າຈະ ສາມາດ ຢືນ ຢູ່ ກັບ ສັດທາ ໃນ ພຣະ ເຈົ້າ ແລະ ໃນ ພຣະ ຄໍາ ຂອງ ພຣະອົງ ເທົ່າ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coffing world were say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ລກ ຂີ້ລັກ ໄດ້ ກ່າວ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ou have been decei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ໄດ້ຖືກຫຼອກລ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ive up your faith, and say that the advent movement was of Sat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ກ ເລີກ ຄວາມ ເຊື່ອ ຂອງ ພວກ ເຈົ້າ, ແລະ ກ່າວ ວ່າ ການ ເຄື່ອນ ໄຫວ ທີ່ ເກີດ ຂຶ້ນ ນັ້ນ ແມ່ນ ມາ ຈາກ ຊາຕ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God's word decla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ຣະຄໍາຂອງພຣະເຈົ້າໄດ້ປະກາ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any man draw back, My soul shall have no pleasure in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ຜູ້ໃດຖອຍຫຼັງ ຈິດວິນຍານຂອງເຮົາຈະບໍ່ມີຄວາມຍິນດີໃນ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renounce their faith now, and deny the power of the Holy Spirit which had attended the message, would be drawing back toward perdi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 ຈະ ປະ ຕິ ເສດ ສັດ ທາ ຂອງ ເຂົາ ເຈົ້າ ໃນ ເວ ລານີ້, ແລະ ປະຕິ ເສດ ພະ ລັງ ຂອງ ພຣະ ວິນ ຍານ ບໍ ລິ ສຸດ ທີ່ ໄດ້ ເຂົ້າ ຮ່ວມ ຂ່າວ ສານ ນັ້ນ, ຈະ ກັບ ຄືນ ໄປ ຫາ ຄວາມ ພາກ ພຽ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encouraged to steadfastness by the words of Pa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ຮັບ ການ ຊຸກ ຍູ້ ໃຫ້ ຫມັ້ນ ຄົງ ໂດຍ ຄໍາ ເວົ້າ ຂອງ ໂປ ໂລ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ast not away therefore your confidence;” “ye have need of patience,” “for yet a little while, and He that shall come will come, and will not tar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ມ ບໍ່ ໃຫ້ ຫມົດ ຄວາມ ຫມັ້ນ ໃຈ ຂອງ ທ່ານ;" "ພວກ ທ່ານ ຕ້ອງ ມີ ຄວາມ ອົດ ທົນ," ເປັນ ເວ ລາ ດົນ ນານ, ແລະ ພຣະ ອົງ ທີ່ ຈະ ມາ ເຖິງ, ແລະ ຈະ ບໍ່ tarry."</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only safe course was to cherish the light which they had already received of God, hold fast to His promises, and continue to search the Scriptures, and patiently wait and watch to receive further light. {GC 40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ນວທາງທີ່ປອດໄພພຽງຢ່າງດຽວຂອງພວກເຂົາແມ່ນການທະນຸຖະຫນອມຄວາມສະຫວ່າງທີ່ພວກເຂົາໄດ້ຮັບຈາກພຣະເຈົ້າແລ້ວ, ຍຶດຫມັ້ນໃນຄໍາສັນຍາຂອງພຣະອົງ, ແລະສືບຕໍ່ຄົ້ນຫາພຣະຄໍາພີ, ແລະລໍຖ້າແລະເຝົ້າລະວັງຢ່າງອົດທົນເພື່ອໃຫ້ໄດ້ຮັບແສງສະຫວ່າງຕື່ມອີກ. {GC 40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61PgS7KUVL6bb0aB1_dc6:2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i/>
                <w:noProof/>
                <w:lang w:val="en-US"/>
              </w:rPr>
              <w:t xml:space="preserve">P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i/>
                <w:noProof w:val="false"/>
                <w:lang w:eastAsia="lo-LA"/>
              </w:rPr>
              <w:t xml:space="preserve">ຫນ້າທໍາ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